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30423F" w14:textId="51A8A177" w:rsidR="00BB2F89" w:rsidRPr="00BB4437" w:rsidRDefault="00BB2F89" w:rsidP="000362C9">
      <w:pPr>
        <w:ind w:left="-144"/>
        <w:rPr>
          <w:rFonts w:ascii="Arial" w:eastAsia="Calibri" w:hAnsi="Arial" w:cs="Arial"/>
          <w:sz w:val="32"/>
          <w:szCs w:val="32"/>
        </w:rPr>
      </w:pPr>
    </w:p>
    <w:p w14:paraId="4722424B" w14:textId="136CFE99" w:rsidR="00392C8F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 xml:space="preserve">Public safety </w:t>
      </w:r>
      <w:r w:rsidR="00D66BC7">
        <w:rPr>
          <w:rFonts w:ascii="Arial" w:hAnsi="Arial" w:cs="Arial"/>
          <w:sz w:val="24"/>
          <w:szCs w:val="24"/>
        </w:rPr>
        <w:t xml:space="preserve">-- </w:t>
      </w:r>
      <w:r w:rsidRPr="00606F47">
        <w:rPr>
          <w:rFonts w:ascii="Arial" w:hAnsi="Arial" w:cs="Arial"/>
          <w:sz w:val="24"/>
          <w:szCs w:val="24"/>
        </w:rPr>
        <w:t xml:space="preserve">MPD </w:t>
      </w:r>
      <w:r w:rsidR="00267652">
        <w:rPr>
          <w:rFonts w:ascii="Arial" w:hAnsi="Arial" w:cs="Arial"/>
          <w:sz w:val="24"/>
          <w:szCs w:val="24"/>
        </w:rPr>
        <w:t>Third District</w:t>
      </w:r>
      <w:r w:rsidRPr="00606F47">
        <w:rPr>
          <w:rFonts w:ascii="Arial" w:hAnsi="Arial" w:cs="Arial"/>
          <w:sz w:val="24"/>
          <w:szCs w:val="24"/>
        </w:rPr>
        <w:t xml:space="preserve"> update – PSAs 306 and 308</w:t>
      </w:r>
      <w:r w:rsidR="0099712F">
        <w:rPr>
          <w:rFonts w:ascii="Arial" w:hAnsi="Arial" w:cs="Arial"/>
          <w:sz w:val="24"/>
          <w:szCs w:val="24"/>
        </w:rPr>
        <w:t xml:space="preserve">     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DF1D79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045490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</w:t>
      </w:r>
      <w:r w:rsidR="00216B5F">
        <w:rPr>
          <w:rFonts w:ascii="Arial" w:hAnsi="Arial" w:cs="Arial"/>
          <w:sz w:val="24"/>
          <w:szCs w:val="24"/>
        </w:rPr>
        <w:t xml:space="preserve">  </w:t>
      </w:r>
      <w:r w:rsidR="00016062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 (</w:t>
      </w:r>
      <w:r w:rsidR="00D16E6C">
        <w:rPr>
          <w:rFonts w:ascii="Arial" w:hAnsi="Arial" w:cs="Arial"/>
          <w:sz w:val="24"/>
          <w:szCs w:val="24"/>
        </w:rPr>
        <w:t>10</w:t>
      </w:r>
      <w:r w:rsidRPr="00606F47">
        <w:rPr>
          <w:rFonts w:ascii="Arial" w:hAnsi="Arial" w:cs="Arial"/>
          <w:sz w:val="24"/>
          <w:szCs w:val="24"/>
        </w:rPr>
        <w:t xml:space="preserve"> min)</w:t>
      </w:r>
    </w:p>
    <w:p w14:paraId="145AB29C" w14:textId="0862B736" w:rsidR="000C2EEE" w:rsidRDefault="000C2EEE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A Scholarship Committee report                                                                (</w:t>
      </w:r>
      <w:r w:rsidR="00007D28">
        <w:rPr>
          <w:rFonts w:ascii="Arial" w:hAnsi="Arial" w:cs="Arial"/>
          <w:sz w:val="24"/>
          <w:szCs w:val="24"/>
        </w:rPr>
        <w:t>5 min)</w:t>
      </w:r>
    </w:p>
    <w:p w14:paraId="732CAD29" w14:textId="40128260" w:rsidR="001872C6" w:rsidRDefault="00E70CB9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ande</w:t>
      </w:r>
      <w:r w:rsidR="00C5789F">
        <w:rPr>
          <w:rFonts w:ascii="Arial" w:hAnsi="Arial" w:cs="Arial"/>
          <w:sz w:val="24"/>
          <w:szCs w:val="24"/>
        </w:rPr>
        <w:t xml:space="preserve">d </w:t>
      </w:r>
      <w:r w:rsidR="001872C6">
        <w:rPr>
          <w:rFonts w:ascii="Arial" w:hAnsi="Arial" w:cs="Arial"/>
          <w:sz w:val="24"/>
          <w:szCs w:val="24"/>
        </w:rPr>
        <w:t xml:space="preserve">HPO historic homeowner grant program     </w:t>
      </w:r>
      <w:r w:rsidR="00C5789F">
        <w:rPr>
          <w:rFonts w:ascii="Arial" w:hAnsi="Arial" w:cs="Arial"/>
          <w:sz w:val="24"/>
          <w:szCs w:val="24"/>
        </w:rPr>
        <w:t xml:space="preserve">                          </w:t>
      </w:r>
      <w:r w:rsidR="001872C6">
        <w:rPr>
          <w:rFonts w:ascii="Arial" w:hAnsi="Arial" w:cs="Arial"/>
          <w:sz w:val="24"/>
          <w:szCs w:val="24"/>
        </w:rPr>
        <w:t xml:space="preserve">        (3 min)</w:t>
      </w:r>
    </w:p>
    <w:p w14:paraId="74000D1D" w14:textId="6ACB679B" w:rsidR="006853F6" w:rsidRDefault="005D5086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DC </w:t>
      </w:r>
      <w:r w:rsidR="0094246C">
        <w:rPr>
          <w:rFonts w:ascii="Arial" w:hAnsi="Arial" w:cs="Arial"/>
          <w:sz w:val="24"/>
          <w:szCs w:val="24"/>
        </w:rPr>
        <w:t xml:space="preserve">election regulations  </w:t>
      </w:r>
      <w:r w:rsidR="00094672">
        <w:rPr>
          <w:rFonts w:ascii="Arial" w:hAnsi="Arial" w:cs="Arial"/>
          <w:sz w:val="24"/>
          <w:szCs w:val="24"/>
        </w:rPr>
        <w:t xml:space="preserve">                      </w:t>
      </w:r>
      <w:r w:rsidR="006853F6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4246C">
        <w:rPr>
          <w:rFonts w:ascii="Arial" w:hAnsi="Arial" w:cs="Arial"/>
          <w:sz w:val="24"/>
          <w:szCs w:val="24"/>
        </w:rPr>
        <w:t xml:space="preserve"> </w:t>
      </w:r>
      <w:r w:rsidR="006853F6">
        <w:rPr>
          <w:rFonts w:ascii="Arial" w:hAnsi="Arial" w:cs="Arial"/>
          <w:sz w:val="24"/>
          <w:szCs w:val="24"/>
        </w:rPr>
        <w:t>(</w:t>
      </w:r>
      <w:r w:rsidR="00094672">
        <w:rPr>
          <w:rFonts w:ascii="Arial" w:hAnsi="Arial" w:cs="Arial"/>
          <w:sz w:val="24"/>
          <w:szCs w:val="24"/>
        </w:rPr>
        <w:t>5</w:t>
      </w:r>
      <w:r w:rsidR="006853F6">
        <w:rPr>
          <w:rFonts w:ascii="Arial" w:hAnsi="Arial" w:cs="Arial"/>
          <w:sz w:val="24"/>
          <w:szCs w:val="24"/>
        </w:rPr>
        <w:t xml:space="preserve"> min)</w:t>
      </w:r>
    </w:p>
    <w:p w14:paraId="1228E6FE" w14:textId="7C9FFC5D" w:rsidR="00070DA1" w:rsidRDefault="008C3429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A </w:t>
      </w:r>
      <w:r w:rsidR="007F61B2" w:rsidRPr="007F61B2">
        <w:rPr>
          <w:rFonts w:ascii="Arial" w:hAnsi="Arial" w:cs="Arial"/>
          <w:sz w:val="24"/>
          <w:szCs w:val="24"/>
        </w:rPr>
        <w:t>Community/Police Survey Results discussion</w:t>
      </w:r>
      <w:r w:rsidR="00D938A9">
        <w:rPr>
          <w:rFonts w:ascii="Arial" w:hAnsi="Arial" w:cs="Arial"/>
          <w:sz w:val="24"/>
          <w:szCs w:val="24"/>
        </w:rPr>
        <w:t xml:space="preserve">: </w:t>
      </w:r>
      <w:r w:rsidR="00070DA1" w:rsidRPr="00070DA1">
        <w:rPr>
          <w:rFonts w:ascii="Arial" w:hAnsi="Arial" w:cs="Arial"/>
          <w:sz w:val="24"/>
          <w:szCs w:val="24"/>
        </w:rPr>
        <w:t xml:space="preserve">Wed, </w:t>
      </w:r>
      <w:r w:rsidR="00296F25">
        <w:rPr>
          <w:rFonts w:ascii="Arial" w:hAnsi="Arial" w:cs="Arial"/>
          <w:sz w:val="24"/>
          <w:szCs w:val="24"/>
        </w:rPr>
        <w:t xml:space="preserve">March </w:t>
      </w:r>
      <w:r w:rsidR="00070DA1" w:rsidRPr="00070DA1">
        <w:rPr>
          <w:rFonts w:ascii="Arial" w:hAnsi="Arial" w:cs="Arial"/>
          <w:sz w:val="24"/>
          <w:szCs w:val="24"/>
        </w:rPr>
        <w:t>20</w:t>
      </w:r>
      <w:r w:rsidR="00296F25">
        <w:rPr>
          <w:rFonts w:ascii="Arial" w:hAnsi="Arial" w:cs="Arial"/>
          <w:sz w:val="24"/>
          <w:szCs w:val="24"/>
        </w:rPr>
        <w:t xml:space="preserve">, </w:t>
      </w:r>
      <w:r w:rsidR="00070DA1" w:rsidRPr="00070DA1"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 xml:space="preserve"> </w:t>
      </w:r>
      <w:r w:rsidR="00D938A9">
        <w:rPr>
          <w:rFonts w:ascii="Arial" w:hAnsi="Arial" w:cs="Arial"/>
          <w:sz w:val="24"/>
          <w:szCs w:val="24"/>
        </w:rPr>
        <w:t xml:space="preserve">  </w:t>
      </w:r>
      <w:r w:rsidR="00070DA1">
        <w:rPr>
          <w:rFonts w:ascii="Arial" w:hAnsi="Arial" w:cs="Arial"/>
          <w:sz w:val="24"/>
          <w:szCs w:val="24"/>
        </w:rPr>
        <w:t>(3  min)</w:t>
      </w:r>
    </w:p>
    <w:p w14:paraId="6ECCC698" w14:textId="6DB61377" w:rsidR="009E6407" w:rsidRDefault="009E6407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E6407">
        <w:rPr>
          <w:rFonts w:ascii="Arial" w:hAnsi="Arial" w:cs="Arial"/>
          <w:sz w:val="24"/>
          <w:szCs w:val="24"/>
        </w:rPr>
        <w:t>BCA Beautification Day</w:t>
      </w:r>
      <w:r w:rsidR="004265F1">
        <w:rPr>
          <w:rFonts w:ascii="Arial" w:hAnsi="Arial" w:cs="Arial"/>
          <w:sz w:val="24"/>
          <w:szCs w:val="24"/>
        </w:rPr>
        <w:t xml:space="preserve">: Saturday, April 20, 2024  </w:t>
      </w:r>
      <w:r w:rsidR="005A14EA">
        <w:rPr>
          <w:rFonts w:ascii="Arial" w:hAnsi="Arial" w:cs="Arial"/>
          <w:sz w:val="24"/>
          <w:szCs w:val="24"/>
        </w:rPr>
        <w:t xml:space="preserve"> </w:t>
      </w:r>
      <w:r w:rsidR="004265F1">
        <w:rPr>
          <w:rFonts w:ascii="Arial" w:hAnsi="Arial" w:cs="Arial"/>
          <w:sz w:val="24"/>
          <w:szCs w:val="24"/>
        </w:rPr>
        <w:t xml:space="preserve">                                     </w:t>
      </w:r>
      <w:r w:rsidR="00AA24FD">
        <w:rPr>
          <w:rFonts w:ascii="Arial" w:hAnsi="Arial" w:cs="Arial"/>
          <w:sz w:val="24"/>
          <w:szCs w:val="24"/>
        </w:rPr>
        <w:t>(</w:t>
      </w:r>
      <w:r w:rsidR="004265F1">
        <w:rPr>
          <w:rFonts w:ascii="Arial" w:hAnsi="Arial" w:cs="Arial"/>
          <w:sz w:val="24"/>
          <w:szCs w:val="24"/>
        </w:rPr>
        <w:t>10 min)</w:t>
      </w:r>
    </w:p>
    <w:p w14:paraId="13063F01" w14:textId="782B3693" w:rsidR="00A54883" w:rsidRDefault="00E77FE2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A1AB4">
        <w:rPr>
          <w:rFonts w:ascii="Arial" w:hAnsi="Arial" w:cs="Arial"/>
          <w:b/>
          <w:bCs/>
          <w:sz w:val="24"/>
          <w:szCs w:val="24"/>
        </w:rPr>
        <w:t>Vote:</w:t>
      </w:r>
      <w:r>
        <w:rPr>
          <w:rFonts w:ascii="Arial" w:hAnsi="Arial" w:cs="Arial"/>
          <w:sz w:val="24"/>
          <w:szCs w:val="24"/>
        </w:rPr>
        <w:t xml:space="preserve"> </w:t>
      </w:r>
      <w:r w:rsidR="005045B3">
        <w:rPr>
          <w:rFonts w:ascii="Arial" w:hAnsi="Arial" w:cs="Arial"/>
          <w:sz w:val="24"/>
          <w:szCs w:val="24"/>
        </w:rPr>
        <w:t xml:space="preserve">68 W </w:t>
      </w:r>
      <w:r w:rsidR="004A36F9">
        <w:rPr>
          <w:rFonts w:ascii="Arial" w:hAnsi="Arial" w:cs="Arial"/>
          <w:sz w:val="24"/>
          <w:szCs w:val="24"/>
        </w:rPr>
        <w:t xml:space="preserve">Street NW HPRB case              </w:t>
      </w:r>
      <w:r w:rsidR="005A14EA">
        <w:rPr>
          <w:rFonts w:ascii="Arial" w:hAnsi="Arial" w:cs="Arial"/>
          <w:sz w:val="24"/>
          <w:szCs w:val="24"/>
        </w:rPr>
        <w:t xml:space="preserve"> </w:t>
      </w:r>
      <w:r w:rsidR="004A36F9">
        <w:rPr>
          <w:rFonts w:ascii="Arial" w:hAnsi="Arial" w:cs="Arial"/>
          <w:sz w:val="24"/>
          <w:szCs w:val="24"/>
        </w:rPr>
        <w:t xml:space="preserve">                                    </w:t>
      </w:r>
      <w:r w:rsidR="00B84F2F">
        <w:rPr>
          <w:rFonts w:ascii="Arial" w:hAnsi="Arial" w:cs="Arial"/>
          <w:sz w:val="24"/>
          <w:szCs w:val="24"/>
        </w:rPr>
        <w:t xml:space="preserve"> </w:t>
      </w:r>
      <w:r w:rsidR="00775E80">
        <w:rPr>
          <w:rFonts w:ascii="Arial" w:hAnsi="Arial" w:cs="Arial"/>
          <w:sz w:val="24"/>
          <w:szCs w:val="24"/>
        </w:rPr>
        <w:t xml:space="preserve">           </w:t>
      </w:r>
      <w:r w:rsidR="00512837">
        <w:rPr>
          <w:rFonts w:ascii="Arial" w:hAnsi="Arial" w:cs="Arial"/>
          <w:sz w:val="24"/>
          <w:szCs w:val="24"/>
        </w:rPr>
        <w:t>(10</w:t>
      </w:r>
      <w:r w:rsidR="00775E80">
        <w:rPr>
          <w:rFonts w:ascii="Arial" w:hAnsi="Arial" w:cs="Arial"/>
          <w:sz w:val="24"/>
          <w:szCs w:val="24"/>
        </w:rPr>
        <w:t xml:space="preserve"> min)</w:t>
      </w:r>
    </w:p>
    <w:p w14:paraId="1FF2E9C1" w14:textId="43C28863" w:rsidR="00656C68" w:rsidRPr="00656C68" w:rsidRDefault="00CC2FA6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540CB">
        <w:rPr>
          <w:rFonts w:ascii="Arial" w:hAnsi="Arial" w:cs="Arial"/>
          <w:sz w:val="24"/>
          <w:szCs w:val="24"/>
        </w:rPr>
        <w:t>Continued d</w:t>
      </w:r>
      <w:r w:rsidR="00656C68" w:rsidRPr="00E540CB">
        <w:rPr>
          <w:rFonts w:ascii="Arial" w:hAnsi="Arial" w:cs="Arial"/>
          <w:sz w:val="24"/>
          <w:szCs w:val="24"/>
        </w:rPr>
        <w:t>iscussion</w:t>
      </w:r>
      <w:r w:rsidR="00656C68" w:rsidRPr="00656C68">
        <w:rPr>
          <w:rFonts w:ascii="Arial" w:hAnsi="Arial" w:cs="Arial"/>
          <w:sz w:val="24"/>
          <w:szCs w:val="24"/>
        </w:rPr>
        <w:t xml:space="preserve"> o</w:t>
      </w:r>
      <w:r w:rsidR="00E540C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656C68">
        <w:rPr>
          <w:rFonts w:ascii="Arial" w:hAnsi="Arial" w:cs="Arial"/>
          <w:sz w:val="24"/>
          <w:szCs w:val="24"/>
        </w:rPr>
        <w:t xml:space="preserve">the </w:t>
      </w:r>
      <w:r w:rsidR="00656C68" w:rsidRPr="00656C68">
        <w:rPr>
          <w:rFonts w:ascii="Arial" w:hAnsi="Arial" w:cs="Arial"/>
          <w:sz w:val="24"/>
          <w:szCs w:val="24"/>
        </w:rPr>
        <w:t>Joe Mamo lot (1600 North Cap</w:t>
      </w:r>
      <w:r w:rsidR="000A5360">
        <w:rPr>
          <w:rFonts w:ascii="Arial" w:hAnsi="Arial" w:cs="Arial"/>
          <w:sz w:val="24"/>
          <w:szCs w:val="24"/>
        </w:rPr>
        <w:t>itol St</w:t>
      </w:r>
      <w:r w:rsidR="00656C68" w:rsidRPr="00656C68">
        <w:rPr>
          <w:rFonts w:ascii="Arial" w:hAnsi="Arial" w:cs="Arial"/>
          <w:sz w:val="24"/>
          <w:szCs w:val="24"/>
        </w:rPr>
        <w:t xml:space="preserve"> NW) </w:t>
      </w:r>
      <w:r w:rsidR="00E540CB">
        <w:rPr>
          <w:rFonts w:ascii="Arial" w:hAnsi="Arial" w:cs="Arial"/>
          <w:sz w:val="24"/>
          <w:szCs w:val="24"/>
        </w:rPr>
        <w:t xml:space="preserve">    </w:t>
      </w:r>
      <w:r w:rsidR="00656C68" w:rsidRPr="00656C68">
        <w:rPr>
          <w:rFonts w:ascii="Arial" w:hAnsi="Arial" w:cs="Arial"/>
          <w:sz w:val="24"/>
          <w:szCs w:val="24"/>
        </w:rPr>
        <w:t xml:space="preserve"> </w:t>
      </w:r>
      <w:r w:rsidR="00986646">
        <w:rPr>
          <w:rFonts w:ascii="Arial" w:hAnsi="Arial" w:cs="Arial"/>
          <w:sz w:val="24"/>
          <w:szCs w:val="24"/>
        </w:rPr>
        <w:t>(</w:t>
      </w:r>
      <w:r w:rsidR="00656C68" w:rsidRPr="00656C68">
        <w:rPr>
          <w:rFonts w:ascii="Arial" w:hAnsi="Arial" w:cs="Arial"/>
          <w:sz w:val="24"/>
          <w:szCs w:val="24"/>
        </w:rPr>
        <w:t>1</w:t>
      </w:r>
      <w:r w:rsidR="00263A08">
        <w:rPr>
          <w:rFonts w:ascii="Arial" w:hAnsi="Arial" w:cs="Arial"/>
          <w:sz w:val="24"/>
          <w:szCs w:val="24"/>
        </w:rPr>
        <w:t>0</w:t>
      </w:r>
      <w:r w:rsidR="00656C68" w:rsidRPr="00656C68">
        <w:rPr>
          <w:rFonts w:ascii="Arial" w:hAnsi="Arial" w:cs="Arial"/>
          <w:sz w:val="24"/>
          <w:szCs w:val="24"/>
        </w:rPr>
        <w:t xml:space="preserve"> min)</w:t>
      </w:r>
    </w:p>
    <w:p w14:paraId="1C790AA5" w14:textId="730EA266" w:rsidR="00C1756C" w:rsidRPr="0043222F" w:rsidRDefault="00C1756C" w:rsidP="00381851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 w:rsidRPr="0043222F">
        <w:rPr>
          <w:rFonts w:ascii="Arial" w:hAnsi="Arial" w:cs="Arial"/>
          <w:sz w:val="24"/>
          <w:szCs w:val="24"/>
        </w:rPr>
        <w:t xml:space="preserve">        </w:t>
      </w:r>
    </w:p>
    <w:p w14:paraId="3176B7A9" w14:textId="1BE9F37E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964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7DFD62B7" w14:textId="7CD54C25" w:rsidR="007A3B81" w:rsidRDefault="007A3B81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updates                                      </w:t>
      </w:r>
      <w:r w:rsidR="00934D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160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(</w:t>
      </w:r>
      <w:r w:rsidR="00941323">
        <w:rPr>
          <w:rFonts w:ascii="Arial" w:eastAsia="Times New Roman" w:hAnsi="Arial" w:cs="Arial"/>
          <w:sz w:val="24"/>
          <w:szCs w:val="24"/>
        </w:rPr>
        <w:t>1</w:t>
      </w:r>
      <w:r w:rsidR="00A71B75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37768F91" w14:textId="15741FAD" w:rsidR="00F15F73" w:rsidRDefault="00F15F73" w:rsidP="00F15F7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 xml:space="preserve">Community representatives and presentations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5</w:t>
      </w:r>
      <w:r w:rsidRPr="00631C23">
        <w:rPr>
          <w:rFonts w:ascii="Arial" w:hAnsi="Arial" w:cs="Arial"/>
          <w:sz w:val="24"/>
          <w:szCs w:val="24"/>
        </w:rPr>
        <w:t xml:space="preserve"> min)</w:t>
      </w:r>
    </w:p>
    <w:p w14:paraId="1987DBE2" w14:textId="77777777" w:rsidR="00F15F73" w:rsidRPr="00A82368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82368">
        <w:rPr>
          <w:rFonts w:ascii="Arial" w:hAnsi="Arial" w:cs="Arial"/>
          <w:sz w:val="24"/>
          <w:szCs w:val="24"/>
        </w:rPr>
        <w:t>Executive Office-of-the-Mayor</w:t>
      </w:r>
    </w:p>
    <w:p w14:paraId="0C0B2CF2" w14:textId="77777777" w:rsidR="00F15F73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>Ward 5 and At-Large DC Council representatives</w:t>
      </w:r>
    </w:p>
    <w:p w14:paraId="4E0D194E" w14:textId="17533A5D" w:rsidR="00914C46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Bloomingdale ANC5E commissioners </w:t>
      </w:r>
    </w:p>
    <w:p w14:paraId="7ADE409E" w14:textId="4D5021C8" w:rsidR="00F451DA" w:rsidRDefault="00F451DA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Millan Advisory Group (MAG) representatives </w:t>
      </w:r>
    </w:p>
    <w:p w14:paraId="6434B8A1" w14:textId="7B9272B8" w:rsidR="0006469A" w:rsidRDefault="00F15F73" w:rsidP="00925BF1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         </w:t>
      </w:r>
      <w:r w:rsidR="00FC47C3" w:rsidRPr="00BE40F8">
        <w:rPr>
          <w:rFonts w:ascii="Arial" w:hAnsi="Arial" w:cs="Arial"/>
          <w:sz w:val="24"/>
          <w:szCs w:val="24"/>
        </w:rPr>
        <w:t xml:space="preserve">          </w:t>
      </w:r>
    </w:p>
    <w:p w14:paraId="2F453862" w14:textId="77777777" w:rsidR="00925BF1" w:rsidRPr="00925BF1" w:rsidRDefault="00925BF1" w:rsidP="00925BF1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</w:p>
    <w:p w14:paraId="16BB6592" w14:textId="77777777" w:rsidR="002B6F21" w:rsidRPr="007C7625" w:rsidRDefault="00EC4527" w:rsidP="00E34D4E">
      <w:pPr>
        <w:rPr>
          <w:rFonts w:ascii="Arial" w:hAnsi="Arial" w:cs="Arial"/>
        </w:rPr>
      </w:pPr>
      <w:r w:rsidRPr="007C7625">
        <w:rPr>
          <w:rFonts w:ascii="Arial" w:hAnsi="Arial" w:cs="Arial"/>
        </w:rPr>
        <w:t>Register in advance for this meeting:</w:t>
      </w:r>
      <w:r w:rsidR="002B6F21" w:rsidRPr="007C7625">
        <w:rPr>
          <w:rFonts w:ascii="Arial" w:hAnsi="Arial" w:cs="Arial"/>
        </w:rPr>
        <w:t xml:space="preserve"> </w:t>
      </w:r>
    </w:p>
    <w:p w14:paraId="0CB1440C" w14:textId="13445F2E" w:rsidR="00490284" w:rsidRPr="007C7625" w:rsidRDefault="00000000" w:rsidP="00E34D4E">
      <w:pPr>
        <w:rPr>
          <w:rFonts w:ascii="Arial" w:hAnsi="Arial" w:cs="Arial"/>
        </w:rPr>
      </w:pPr>
      <w:hyperlink r:id="rId8" w:history="1">
        <w:r w:rsidR="007C7625" w:rsidRPr="007C7625">
          <w:rPr>
            <w:rStyle w:val="Hyperlink"/>
            <w:rFonts w:ascii="Arial" w:hAnsi="Arial" w:cs="Arial"/>
          </w:rPr>
          <w:t>https://us02web.zoom.us/meeting/register/tZcud-2ppjkoG9f6lwmOvHw65MKYSaAxKCoy</w:t>
        </w:r>
      </w:hyperlink>
      <w:r w:rsidR="002B6F21" w:rsidRPr="007C7625">
        <w:rPr>
          <w:rFonts w:ascii="Arial" w:hAnsi="Arial" w:cs="Arial"/>
        </w:rPr>
        <w:t xml:space="preserve"> </w:t>
      </w:r>
    </w:p>
    <w:p w14:paraId="5A209B89" w14:textId="41D865AD" w:rsidR="006D0DC4" w:rsidRPr="007C7625" w:rsidRDefault="00490284" w:rsidP="00E34D4E">
      <w:pPr>
        <w:rPr>
          <w:rFonts w:ascii="Arial" w:hAnsi="Arial" w:cs="Arial"/>
        </w:rPr>
      </w:pPr>
      <w:r w:rsidRPr="007C7625">
        <w:rPr>
          <w:rFonts w:ascii="Arial" w:hAnsi="Arial" w:cs="Arial"/>
        </w:rPr>
        <w:t xml:space="preserve">          </w:t>
      </w:r>
      <w:r w:rsidR="004E3EEF" w:rsidRPr="007C7625">
        <w:rPr>
          <w:rFonts w:ascii="Arial" w:hAnsi="Arial" w:cs="Arial"/>
        </w:rPr>
        <w:t xml:space="preserve">                  </w:t>
      </w:r>
      <w:r w:rsidR="00EC4527" w:rsidRPr="007C7625">
        <w:rPr>
          <w:rFonts w:ascii="Arial" w:hAnsi="Arial" w:cs="Arial"/>
        </w:rPr>
        <w:br/>
        <w:t>After registering, you will receive a confirmation email containing information about joining the meeting.</w:t>
      </w:r>
    </w:p>
    <w:p w14:paraId="4D552649" w14:textId="77777777" w:rsidR="002C0908" w:rsidRDefault="002C0908" w:rsidP="00E34D4E">
      <w:pPr>
        <w:rPr>
          <w:rFonts w:ascii="Tahoma" w:hAnsi="Tahoma" w:cs="Tahoma"/>
        </w:rPr>
      </w:pPr>
    </w:p>
    <w:p w14:paraId="4BA24E30" w14:textId="6A68AB4A" w:rsidR="00DC4BBB" w:rsidRDefault="00DC4BBB" w:rsidP="00E34D4E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The next BCA meeting will be held on Monday, </w:t>
      </w:r>
      <w:r w:rsidR="00AA288B">
        <w:rPr>
          <w:rFonts w:ascii="Calibri" w:eastAsia="Calibri" w:hAnsi="Calibri" w:cs="Calibri"/>
          <w:b/>
          <w:i/>
          <w:color w:val="17365D"/>
          <w:sz w:val="28"/>
          <w:szCs w:val="28"/>
        </w:rPr>
        <w:t>March</w:t>
      </w:r>
      <w:r w:rsidR="00925BF1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18</w:t>
      </w:r>
      <w:r w:rsidR="00B00CEC">
        <w:rPr>
          <w:rFonts w:ascii="Calibri" w:eastAsia="Calibri" w:hAnsi="Calibri" w:cs="Calibri"/>
          <w:b/>
          <w:i/>
          <w:color w:val="17365D"/>
          <w:sz w:val="28"/>
          <w:szCs w:val="28"/>
        </w:rPr>
        <w:t>,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202</w:t>
      </w:r>
      <w:r w:rsidR="0006487E">
        <w:rPr>
          <w:rFonts w:ascii="Calibri" w:eastAsia="Calibri" w:hAnsi="Calibri" w:cs="Calibri"/>
          <w:b/>
          <w:i/>
          <w:color w:val="17365D"/>
          <w:sz w:val="28"/>
          <w:szCs w:val="28"/>
        </w:rPr>
        <w:t>4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, at 7 pm. </w:t>
      </w:r>
    </w:p>
    <w:p w14:paraId="5F57F015" w14:textId="77777777" w:rsidR="00DC4BBB" w:rsidRDefault="00DC4BBB" w:rsidP="00E34D4E">
      <w:pPr>
        <w:rPr>
          <w:rFonts w:ascii="Tahoma" w:hAnsi="Tahoma" w:cs="Tahoma"/>
        </w:rPr>
      </w:pPr>
    </w:p>
    <w:p w14:paraId="06FBB830" w14:textId="13A21571" w:rsidR="0053316D" w:rsidRDefault="006D0DC4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Th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e Bloomingdale Civic Association (BCA) meets every third Monday at 7</w:t>
      </w:r>
      <w:r w:rsidR="00136C13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pm, unless there is a Monday holiday.  The BCA does not meet in August.</w:t>
      </w:r>
    </w:p>
    <w:p w14:paraId="7F0536F4" w14:textId="77777777" w:rsidR="0053316D" w:rsidRDefault="0053316D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308B5BFE" w14:textId="77777777" w:rsidR="00BC554A" w:rsidRDefault="00BC554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6FC320C2" w14:textId="77777777" w:rsidR="00BC554A" w:rsidRDefault="00BC554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62CDBE8C" w14:textId="77777777" w:rsidR="00BC554A" w:rsidRDefault="00BC554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3AC1C846" w14:textId="77777777" w:rsidR="00BC554A" w:rsidRDefault="00BC554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sectPr w:rsidR="00BC554A" w:rsidSect="000B60E3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7254" w14:textId="77777777" w:rsidR="000B60E3" w:rsidRDefault="000B60E3" w:rsidP="00BB2F89">
      <w:r>
        <w:separator/>
      </w:r>
    </w:p>
  </w:endnote>
  <w:endnote w:type="continuationSeparator" w:id="0">
    <w:p w14:paraId="4A66B95A" w14:textId="77777777" w:rsidR="000B60E3" w:rsidRDefault="000B60E3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1E" w14:textId="77777777" w:rsidR="00A543B7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A543B7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86D1" w14:textId="77777777" w:rsidR="000B60E3" w:rsidRDefault="000B60E3" w:rsidP="00BB2F89">
      <w:r>
        <w:separator/>
      </w:r>
    </w:p>
  </w:footnote>
  <w:footnote w:type="continuationSeparator" w:id="0">
    <w:p w14:paraId="5E8E77E8" w14:textId="77777777" w:rsidR="000B60E3" w:rsidRDefault="000B60E3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970" w14:textId="7726398C" w:rsidR="00A543B7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A543B7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18A4494D" w:rsidR="00A543B7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B45BB9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523F2A">
      <w:rPr>
        <w:rFonts w:ascii="Calibri" w:eastAsia="Calibri" w:hAnsi="Calibri" w:cs="Calibri"/>
        <w:color w:val="000000" w:themeColor="text1"/>
        <w:sz w:val="32"/>
        <w:szCs w:val="32"/>
      </w:rPr>
      <w:t>Febru</w:t>
    </w:r>
    <w:r w:rsidR="00241B3B">
      <w:rPr>
        <w:rFonts w:ascii="Calibri" w:eastAsia="Calibri" w:hAnsi="Calibri" w:cs="Calibri"/>
        <w:color w:val="000000" w:themeColor="text1"/>
        <w:sz w:val="32"/>
        <w:szCs w:val="32"/>
      </w:rPr>
      <w:t>ary 2</w:t>
    </w:r>
    <w:r w:rsidR="00AA288B">
      <w:rPr>
        <w:rFonts w:ascii="Calibri" w:eastAsia="Calibri" w:hAnsi="Calibri" w:cs="Calibri"/>
        <w:color w:val="000000" w:themeColor="text1"/>
        <w:sz w:val="32"/>
        <w:szCs w:val="32"/>
      </w:rPr>
      <w:t>6</w:t>
    </w:r>
    <w:r w:rsidR="00D663CD">
      <w:rPr>
        <w:rFonts w:ascii="Calibri" w:eastAsia="Calibri" w:hAnsi="Calibri" w:cs="Calibri"/>
        <w:color w:val="000000" w:themeColor="text1"/>
        <w:sz w:val="32"/>
        <w:szCs w:val="32"/>
      </w:rPr>
      <w:t xml:space="preserve">, 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AA288B">
      <w:rPr>
        <w:rFonts w:ascii="Calibri" w:eastAsia="Calibri" w:hAnsi="Calibri" w:cs="Calibri"/>
        <w:color w:val="000000" w:themeColor="text1"/>
        <w:sz w:val="32"/>
        <w:szCs w:val="32"/>
      </w:rPr>
      <w:t>4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1443"/>
    <w:multiLevelType w:val="hybridMultilevel"/>
    <w:tmpl w:val="6878234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26F7"/>
    <w:multiLevelType w:val="hybridMultilevel"/>
    <w:tmpl w:val="0A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9" w15:restartNumberingAfterBreak="0">
    <w:nsid w:val="30915A35"/>
    <w:multiLevelType w:val="hybridMultilevel"/>
    <w:tmpl w:val="D85CCE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1F2D"/>
    <w:multiLevelType w:val="hybridMultilevel"/>
    <w:tmpl w:val="2E364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AEF"/>
    <w:multiLevelType w:val="hybridMultilevel"/>
    <w:tmpl w:val="E410F8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9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22997"/>
    <w:multiLevelType w:val="hybridMultilevel"/>
    <w:tmpl w:val="A23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E008E"/>
    <w:multiLevelType w:val="multilevel"/>
    <w:tmpl w:val="0409001D"/>
    <w:numStyleLink w:val="Style1"/>
  </w:abstractNum>
  <w:abstractNum w:abstractNumId="22" w15:restartNumberingAfterBreak="0">
    <w:nsid w:val="5C724342"/>
    <w:multiLevelType w:val="hybridMultilevel"/>
    <w:tmpl w:val="D6B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37D29"/>
    <w:multiLevelType w:val="hybridMultilevel"/>
    <w:tmpl w:val="CE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9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91DFD"/>
    <w:multiLevelType w:val="hybridMultilevel"/>
    <w:tmpl w:val="6D6E83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4496506">
    <w:abstractNumId w:val="28"/>
  </w:num>
  <w:num w:numId="2" w16cid:durableId="362946764">
    <w:abstractNumId w:val="8"/>
  </w:num>
  <w:num w:numId="3" w16cid:durableId="319848443">
    <w:abstractNumId w:val="19"/>
  </w:num>
  <w:num w:numId="4" w16cid:durableId="1028871059">
    <w:abstractNumId w:val="7"/>
  </w:num>
  <w:num w:numId="5" w16cid:durableId="851456208">
    <w:abstractNumId w:val="18"/>
  </w:num>
  <w:num w:numId="6" w16cid:durableId="365450535">
    <w:abstractNumId w:val="2"/>
  </w:num>
  <w:num w:numId="7" w16cid:durableId="382407285">
    <w:abstractNumId w:val="23"/>
  </w:num>
  <w:num w:numId="8" w16cid:durableId="1527062061">
    <w:abstractNumId w:val="25"/>
  </w:num>
  <w:num w:numId="9" w16cid:durableId="1261720154">
    <w:abstractNumId w:val="11"/>
  </w:num>
  <w:num w:numId="10" w16cid:durableId="2016882585">
    <w:abstractNumId w:val="21"/>
  </w:num>
  <w:num w:numId="11" w16cid:durableId="656105650">
    <w:abstractNumId w:val="0"/>
  </w:num>
  <w:num w:numId="12" w16cid:durableId="1192112201">
    <w:abstractNumId w:val="3"/>
  </w:num>
  <w:num w:numId="13" w16cid:durableId="1452478392">
    <w:abstractNumId w:val="10"/>
  </w:num>
  <w:num w:numId="14" w16cid:durableId="2028435092">
    <w:abstractNumId w:val="26"/>
  </w:num>
  <w:num w:numId="15" w16cid:durableId="476724658">
    <w:abstractNumId w:val="29"/>
  </w:num>
  <w:num w:numId="16" w16cid:durableId="680158704">
    <w:abstractNumId w:val="13"/>
  </w:num>
  <w:num w:numId="17" w16cid:durableId="359405141">
    <w:abstractNumId w:val="12"/>
  </w:num>
  <w:num w:numId="18" w16cid:durableId="1644188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6416">
    <w:abstractNumId w:val="27"/>
  </w:num>
  <w:num w:numId="20" w16cid:durableId="1680349203">
    <w:abstractNumId w:val="5"/>
  </w:num>
  <w:num w:numId="21" w16cid:durableId="1684018204">
    <w:abstractNumId w:val="4"/>
  </w:num>
  <w:num w:numId="22" w16cid:durableId="1111974956">
    <w:abstractNumId w:val="15"/>
  </w:num>
  <w:num w:numId="23" w16cid:durableId="1887637531">
    <w:abstractNumId w:val="17"/>
  </w:num>
  <w:num w:numId="24" w16cid:durableId="410934602">
    <w:abstractNumId w:val="20"/>
  </w:num>
  <w:num w:numId="25" w16cid:durableId="628047132">
    <w:abstractNumId w:val="22"/>
  </w:num>
  <w:num w:numId="26" w16cid:durableId="1431002394">
    <w:abstractNumId w:val="16"/>
  </w:num>
  <w:num w:numId="27" w16cid:durableId="1693647806">
    <w:abstractNumId w:val="9"/>
  </w:num>
  <w:num w:numId="28" w16cid:durableId="1967275299">
    <w:abstractNumId w:val="1"/>
  </w:num>
  <w:num w:numId="29" w16cid:durableId="1776706702">
    <w:abstractNumId w:val="24"/>
  </w:num>
  <w:num w:numId="30" w16cid:durableId="1148402874">
    <w:abstractNumId w:val="30"/>
  </w:num>
  <w:num w:numId="31" w16cid:durableId="740717566">
    <w:abstractNumId w:val="14"/>
  </w:num>
  <w:num w:numId="32" w16cid:durableId="850799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ccecff,#fffbef,#e5fbff,#ffffd9,#fefff7,#ecff61,#f9ffc9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2B3D"/>
    <w:rsid w:val="0000475F"/>
    <w:rsid w:val="00005EAF"/>
    <w:rsid w:val="000075E2"/>
    <w:rsid w:val="00007D28"/>
    <w:rsid w:val="00010980"/>
    <w:rsid w:val="00010AA5"/>
    <w:rsid w:val="00011504"/>
    <w:rsid w:val="00011BA7"/>
    <w:rsid w:val="000136E5"/>
    <w:rsid w:val="0001384C"/>
    <w:rsid w:val="00014978"/>
    <w:rsid w:val="00014E94"/>
    <w:rsid w:val="00016062"/>
    <w:rsid w:val="0001734C"/>
    <w:rsid w:val="000207F5"/>
    <w:rsid w:val="00021A85"/>
    <w:rsid w:val="00021BE1"/>
    <w:rsid w:val="00021E49"/>
    <w:rsid w:val="00021F77"/>
    <w:rsid w:val="00022334"/>
    <w:rsid w:val="00022ECF"/>
    <w:rsid w:val="00024AC1"/>
    <w:rsid w:val="00026FCC"/>
    <w:rsid w:val="00030CDA"/>
    <w:rsid w:val="00031237"/>
    <w:rsid w:val="0003148E"/>
    <w:rsid w:val="000324FC"/>
    <w:rsid w:val="000334C5"/>
    <w:rsid w:val="000362C9"/>
    <w:rsid w:val="0003736D"/>
    <w:rsid w:val="000373D6"/>
    <w:rsid w:val="00037FEC"/>
    <w:rsid w:val="00040F86"/>
    <w:rsid w:val="000413EE"/>
    <w:rsid w:val="00041555"/>
    <w:rsid w:val="00043576"/>
    <w:rsid w:val="0004462B"/>
    <w:rsid w:val="00045490"/>
    <w:rsid w:val="000459DF"/>
    <w:rsid w:val="00045A7E"/>
    <w:rsid w:val="000465EE"/>
    <w:rsid w:val="00046E55"/>
    <w:rsid w:val="00047059"/>
    <w:rsid w:val="00052455"/>
    <w:rsid w:val="0005290A"/>
    <w:rsid w:val="00052A51"/>
    <w:rsid w:val="00053178"/>
    <w:rsid w:val="00053C5B"/>
    <w:rsid w:val="000561A5"/>
    <w:rsid w:val="000562C0"/>
    <w:rsid w:val="00056A07"/>
    <w:rsid w:val="00056C8D"/>
    <w:rsid w:val="00061183"/>
    <w:rsid w:val="00061957"/>
    <w:rsid w:val="0006265B"/>
    <w:rsid w:val="00062B51"/>
    <w:rsid w:val="0006469A"/>
    <w:rsid w:val="0006471B"/>
    <w:rsid w:val="0006487E"/>
    <w:rsid w:val="000653E6"/>
    <w:rsid w:val="00065B66"/>
    <w:rsid w:val="00065C6C"/>
    <w:rsid w:val="00065EB3"/>
    <w:rsid w:val="000662BC"/>
    <w:rsid w:val="000676BB"/>
    <w:rsid w:val="00070692"/>
    <w:rsid w:val="00070DA1"/>
    <w:rsid w:val="00071393"/>
    <w:rsid w:val="00071D18"/>
    <w:rsid w:val="00072758"/>
    <w:rsid w:val="00072860"/>
    <w:rsid w:val="00073F06"/>
    <w:rsid w:val="0007495B"/>
    <w:rsid w:val="000754B0"/>
    <w:rsid w:val="00075AB2"/>
    <w:rsid w:val="00075F5E"/>
    <w:rsid w:val="0007727E"/>
    <w:rsid w:val="00082863"/>
    <w:rsid w:val="00083068"/>
    <w:rsid w:val="000838AC"/>
    <w:rsid w:val="000846C5"/>
    <w:rsid w:val="00085254"/>
    <w:rsid w:val="00085A4D"/>
    <w:rsid w:val="00085BD8"/>
    <w:rsid w:val="0008672A"/>
    <w:rsid w:val="00086DB8"/>
    <w:rsid w:val="000871BE"/>
    <w:rsid w:val="000875D6"/>
    <w:rsid w:val="00087CD8"/>
    <w:rsid w:val="000918C4"/>
    <w:rsid w:val="000924C7"/>
    <w:rsid w:val="0009353D"/>
    <w:rsid w:val="00093DE1"/>
    <w:rsid w:val="00094672"/>
    <w:rsid w:val="00094790"/>
    <w:rsid w:val="000949EA"/>
    <w:rsid w:val="00094A90"/>
    <w:rsid w:val="00095CC0"/>
    <w:rsid w:val="00096011"/>
    <w:rsid w:val="00096363"/>
    <w:rsid w:val="000968B6"/>
    <w:rsid w:val="000972C6"/>
    <w:rsid w:val="00097D47"/>
    <w:rsid w:val="00097E2C"/>
    <w:rsid w:val="000A06B8"/>
    <w:rsid w:val="000A4FC0"/>
    <w:rsid w:val="000A5360"/>
    <w:rsid w:val="000A6735"/>
    <w:rsid w:val="000A67E9"/>
    <w:rsid w:val="000A7342"/>
    <w:rsid w:val="000A7B0F"/>
    <w:rsid w:val="000A7E34"/>
    <w:rsid w:val="000B19D9"/>
    <w:rsid w:val="000B1FE8"/>
    <w:rsid w:val="000B3713"/>
    <w:rsid w:val="000B3894"/>
    <w:rsid w:val="000B3910"/>
    <w:rsid w:val="000B418E"/>
    <w:rsid w:val="000B4379"/>
    <w:rsid w:val="000B60E3"/>
    <w:rsid w:val="000B61EB"/>
    <w:rsid w:val="000B69C0"/>
    <w:rsid w:val="000B7446"/>
    <w:rsid w:val="000B773E"/>
    <w:rsid w:val="000C014A"/>
    <w:rsid w:val="000C29F1"/>
    <w:rsid w:val="000C2D62"/>
    <w:rsid w:val="000C2EEE"/>
    <w:rsid w:val="000C3879"/>
    <w:rsid w:val="000C3BF1"/>
    <w:rsid w:val="000C3C48"/>
    <w:rsid w:val="000C4EDF"/>
    <w:rsid w:val="000C55C6"/>
    <w:rsid w:val="000C5735"/>
    <w:rsid w:val="000C5EC6"/>
    <w:rsid w:val="000D013E"/>
    <w:rsid w:val="000D2359"/>
    <w:rsid w:val="000D4D5D"/>
    <w:rsid w:val="000D5FDA"/>
    <w:rsid w:val="000D5FF2"/>
    <w:rsid w:val="000D6416"/>
    <w:rsid w:val="000D6709"/>
    <w:rsid w:val="000D7974"/>
    <w:rsid w:val="000E1199"/>
    <w:rsid w:val="000E2258"/>
    <w:rsid w:val="000E2A47"/>
    <w:rsid w:val="000E36A7"/>
    <w:rsid w:val="000E3EC8"/>
    <w:rsid w:val="000E45D2"/>
    <w:rsid w:val="000E6A0E"/>
    <w:rsid w:val="000E71BA"/>
    <w:rsid w:val="000E7A74"/>
    <w:rsid w:val="000F001C"/>
    <w:rsid w:val="000F0055"/>
    <w:rsid w:val="000F09C3"/>
    <w:rsid w:val="000F3FC6"/>
    <w:rsid w:val="000F43B7"/>
    <w:rsid w:val="000F50A6"/>
    <w:rsid w:val="000F6E28"/>
    <w:rsid w:val="000F74A8"/>
    <w:rsid w:val="000F777D"/>
    <w:rsid w:val="001006A4"/>
    <w:rsid w:val="00100AF7"/>
    <w:rsid w:val="00102551"/>
    <w:rsid w:val="00102DEE"/>
    <w:rsid w:val="00103281"/>
    <w:rsid w:val="001037CE"/>
    <w:rsid w:val="00103B2B"/>
    <w:rsid w:val="001054A6"/>
    <w:rsid w:val="0010778E"/>
    <w:rsid w:val="00110EDC"/>
    <w:rsid w:val="0011151E"/>
    <w:rsid w:val="001117B9"/>
    <w:rsid w:val="00111E99"/>
    <w:rsid w:val="00112FC7"/>
    <w:rsid w:val="00114D75"/>
    <w:rsid w:val="00115D50"/>
    <w:rsid w:val="00117701"/>
    <w:rsid w:val="00117940"/>
    <w:rsid w:val="00117CA1"/>
    <w:rsid w:val="00120AD5"/>
    <w:rsid w:val="00122EEF"/>
    <w:rsid w:val="0012370D"/>
    <w:rsid w:val="0012376A"/>
    <w:rsid w:val="00123849"/>
    <w:rsid w:val="00123D4B"/>
    <w:rsid w:val="001253B1"/>
    <w:rsid w:val="00125D77"/>
    <w:rsid w:val="00126200"/>
    <w:rsid w:val="00126A47"/>
    <w:rsid w:val="00126C69"/>
    <w:rsid w:val="00127D96"/>
    <w:rsid w:val="001314FC"/>
    <w:rsid w:val="00131E8F"/>
    <w:rsid w:val="001329F7"/>
    <w:rsid w:val="00133D87"/>
    <w:rsid w:val="00133EAA"/>
    <w:rsid w:val="00136539"/>
    <w:rsid w:val="00136C13"/>
    <w:rsid w:val="00137FE2"/>
    <w:rsid w:val="00140BB2"/>
    <w:rsid w:val="00140ECC"/>
    <w:rsid w:val="0014126C"/>
    <w:rsid w:val="00142320"/>
    <w:rsid w:val="001431C2"/>
    <w:rsid w:val="001437E7"/>
    <w:rsid w:val="00143A70"/>
    <w:rsid w:val="00146669"/>
    <w:rsid w:val="00146B00"/>
    <w:rsid w:val="00147B23"/>
    <w:rsid w:val="00153E39"/>
    <w:rsid w:val="001544F0"/>
    <w:rsid w:val="0015479A"/>
    <w:rsid w:val="00156230"/>
    <w:rsid w:val="0015659B"/>
    <w:rsid w:val="00157188"/>
    <w:rsid w:val="00160034"/>
    <w:rsid w:val="0016023A"/>
    <w:rsid w:val="001617EC"/>
    <w:rsid w:val="00162DA5"/>
    <w:rsid w:val="001634A9"/>
    <w:rsid w:val="001675F1"/>
    <w:rsid w:val="00167E1E"/>
    <w:rsid w:val="00167FC8"/>
    <w:rsid w:val="0017149C"/>
    <w:rsid w:val="00172DBD"/>
    <w:rsid w:val="001731E3"/>
    <w:rsid w:val="00174ACF"/>
    <w:rsid w:val="0017580D"/>
    <w:rsid w:val="00175A23"/>
    <w:rsid w:val="00175C51"/>
    <w:rsid w:val="001765D2"/>
    <w:rsid w:val="00176A47"/>
    <w:rsid w:val="0017716B"/>
    <w:rsid w:val="00180A24"/>
    <w:rsid w:val="00180D19"/>
    <w:rsid w:val="001816CF"/>
    <w:rsid w:val="00181F14"/>
    <w:rsid w:val="00182E06"/>
    <w:rsid w:val="00183454"/>
    <w:rsid w:val="001840E9"/>
    <w:rsid w:val="00184C7E"/>
    <w:rsid w:val="001872C6"/>
    <w:rsid w:val="00190E0F"/>
    <w:rsid w:val="001911AD"/>
    <w:rsid w:val="00191471"/>
    <w:rsid w:val="0019277D"/>
    <w:rsid w:val="0019336D"/>
    <w:rsid w:val="0019374D"/>
    <w:rsid w:val="0019394B"/>
    <w:rsid w:val="00193C8D"/>
    <w:rsid w:val="00194ADD"/>
    <w:rsid w:val="0019769A"/>
    <w:rsid w:val="00197745"/>
    <w:rsid w:val="001A0D7B"/>
    <w:rsid w:val="001A2516"/>
    <w:rsid w:val="001A2548"/>
    <w:rsid w:val="001A539D"/>
    <w:rsid w:val="001A730D"/>
    <w:rsid w:val="001A7437"/>
    <w:rsid w:val="001B1682"/>
    <w:rsid w:val="001B22AD"/>
    <w:rsid w:val="001B2482"/>
    <w:rsid w:val="001B378E"/>
    <w:rsid w:val="001B5B91"/>
    <w:rsid w:val="001B65CE"/>
    <w:rsid w:val="001B6B81"/>
    <w:rsid w:val="001B71D5"/>
    <w:rsid w:val="001B7C45"/>
    <w:rsid w:val="001B7FDD"/>
    <w:rsid w:val="001C0AC9"/>
    <w:rsid w:val="001C0FCE"/>
    <w:rsid w:val="001C216C"/>
    <w:rsid w:val="001C33F8"/>
    <w:rsid w:val="001C349A"/>
    <w:rsid w:val="001C5A55"/>
    <w:rsid w:val="001C5EB0"/>
    <w:rsid w:val="001C66F0"/>
    <w:rsid w:val="001D04E2"/>
    <w:rsid w:val="001D0524"/>
    <w:rsid w:val="001D0F20"/>
    <w:rsid w:val="001D114B"/>
    <w:rsid w:val="001D1201"/>
    <w:rsid w:val="001D1F78"/>
    <w:rsid w:val="001D32CD"/>
    <w:rsid w:val="001D346B"/>
    <w:rsid w:val="001D3975"/>
    <w:rsid w:val="001D46DA"/>
    <w:rsid w:val="001D4871"/>
    <w:rsid w:val="001D4E4A"/>
    <w:rsid w:val="001D5DA6"/>
    <w:rsid w:val="001D62DE"/>
    <w:rsid w:val="001D7F50"/>
    <w:rsid w:val="001E0F8C"/>
    <w:rsid w:val="001E29CA"/>
    <w:rsid w:val="001E2FA1"/>
    <w:rsid w:val="001E3140"/>
    <w:rsid w:val="001E3837"/>
    <w:rsid w:val="001E3ABF"/>
    <w:rsid w:val="001E3EBC"/>
    <w:rsid w:val="001E3EEE"/>
    <w:rsid w:val="001E4F57"/>
    <w:rsid w:val="001E606D"/>
    <w:rsid w:val="001F240B"/>
    <w:rsid w:val="001F3AF8"/>
    <w:rsid w:val="001F3B6B"/>
    <w:rsid w:val="001F3CF5"/>
    <w:rsid w:val="001F44D6"/>
    <w:rsid w:val="001F53C4"/>
    <w:rsid w:val="001F6250"/>
    <w:rsid w:val="001F6E1A"/>
    <w:rsid w:val="00200497"/>
    <w:rsid w:val="0020333A"/>
    <w:rsid w:val="00203A64"/>
    <w:rsid w:val="0020443D"/>
    <w:rsid w:val="002046B3"/>
    <w:rsid w:val="00206487"/>
    <w:rsid w:val="002066D0"/>
    <w:rsid w:val="00207C9D"/>
    <w:rsid w:val="002116FF"/>
    <w:rsid w:val="00212DAB"/>
    <w:rsid w:val="0021474F"/>
    <w:rsid w:val="00214902"/>
    <w:rsid w:val="00214E27"/>
    <w:rsid w:val="00215100"/>
    <w:rsid w:val="0021518D"/>
    <w:rsid w:val="00215515"/>
    <w:rsid w:val="00215B76"/>
    <w:rsid w:val="002169F6"/>
    <w:rsid w:val="00216B5F"/>
    <w:rsid w:val="00216CD9"/>
    <w:rsid w:val="00217E4F"/>
    <w:rsid w:val="00220873"/>
    <w:rsid w:val="002227B5"/>
    <w:rsid w:val="00223177"/>
    <w:rsid w:val="0022376D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0E62"/>
    <w:rsid w:val="00232286"/>
    <w:rsid w:val="002322FB"/>
    <w:rsid w:val="00232829"/>
    <w:rsid w:val="00234854"/>
    <w:rsid w:val="002377FF"/>
    <w:rsid w:val="00237A4A"/>
    <w:rsid w:val="002415BC"/>
    <w:rsid w:val="00241B3B"/>
    <w:rsid w:val="00242FBA"/>
    <w:rsid w:val="0024509F"/>
    <w:rsid w:val="002471D1"/>
    <w:rsid w:val="002505BE"/>
    <w:rsid w:val="0025063A"/>
    <w:rsid w:val="00251214"/>
    <w:rsid w:val="002513CA"/>
    <w:rsid w:val="00251DB2"/>
    <w:rsid w:val="00252331"/>
    <w:rsid w:val="00252E27"/>
    <w:rsid w:val="002546B4"/>
    <w:rsid w:val="00255348"/>
    <w:rsid w:val="002558B6"/>
    <w:rsid w:val="00255FF3"/>
    <w:rsid w:val="00256668"/>
    <w:rsid w:val="00256DD4"/>
    <w:rsid w:val="00256F63"/>
    <w:rsid w:val="0026110F"/>
    <w:rsid w:val="00261278"/>
    <w:rsid w:val="002617E6"/>
    <w:rsid w:val="00261F91"/>
    <w:rsid w:val="002632EE"/>
    <w:rsid w:val="002637E5"/>
    <w:rsid w:val="00263A08"/>
    <w:rsid w:val="00263DFF"/>
    <w:rsid w:val="0026469E"/>
    <w:rsid w:val="00265504"/>
    <w:rsid w:val="0026598E"/>
    <w:rsid w:val="00265BB4"/>
    <w:rsid w:val="00265BE1"/>
    <w:rsid w:val="002666D2"/>
    <w:rsid w:val="00266E6B"/>
    <w:rsid w:val="00267652"/>
    <w:rsid w:val="0027001C"/>
    <w:rsid w:val="00270729"/>
    <w:rsid w:val="00273A37"/>
    <w:rsid w:val="00275EA3"/>
    <w:rsid w:val="00275FD0"/>
    <w:rsid w:val="002761F5"/>
    <w:rsid w:val="00276218"/>
    <w:rsid w:val="0027637B"/>
    <w:rsid w:val="00276651"/>
    <w:rsid w:val="002808FE"/>
    <w:rsid w:val="00280C2A"/>
    <w:rsid w:val="002814D4"/>
    <w:rsid w:val="00281952"/>
    <w:rsid w:val="0028241D"/>
    <w:rsid w:val="0028565E"/>
    <w:rsid w:val="0028567C"/>
    <w:rsid w:val="002856F3"/>
    <w:rsid w:val="00285D92"/>
    <w:rsid w:val="00286635"/>
    <w:rsid w:val="00286B82"/>
    <w:rsid w:val="00287A07"/>
    <w:rsid w:val="00290451"/>
    <w:rsid w:val="00290AD3"/>
    <w:rsid w:val="00290F0E"/>
    <w:rsid w:val="00290F58"/>
    <w:rsid w:val="00291412"/>
    <w:rsid w:val="00291792"/>
    <w:rsid w:val="00292DF8"/>
    <w:rsid w:val="00294A66"/>
    <w:rsid w:val="00296A86"/>
    <w:rsid w:val="00296F25"/>
    <w:rsid w:val="002A2245"/>
    <w:rsid w:val="002A2519"/>
    <w:rsid w:val="002A3115"/>
    <w:rsid w:val="002A32D2"/>
    <w:rsid w:val="002A46E2"/>
    <w:rsid w:val="002A4723"/>
    <w:rsid w:val="002A52E0"/>
    <w:rsid w:val="002A54BA"/>
    <w:rsid w:val="002A6888"/>
    <w:rsid w:val="002A6ABC"/>
    <w:rsid w:val="002A6D13"/>
    <w:rsid w:val="002A75C3"/>
    <w:rsid w:val="002A7B99"/>
    <w:rsid w:val="002B0C79"/>
    <w:rsid w:val="002B0F5B"/>
    <w:rsid w:val="002B0FB0"/>
    <w:rsid w:val="002B4F8B"/>
    <w:rsid w:val="002B5494"/>
    <w:rsid w:val="002B6F21"/>
    <w:rsid w:val="002B780D"/>
    <w:rsid w:val="002C078C"/>
    <w:rsid w:val="002C0908"/>
    <w:rsid w:val="002C0CC4"/>
    <w:rsid w:val="002C126C"/>
    <w:rsid w:val="002C2038"/>
    <w:rsid w:val="002C22B3"/>
    <w:rsid w:val="002C2E4C"/>
    <w:rsid w:val="002C2F53"/>
    <w:rsid w:val="002C3BE9"/>
    <w:rsid w:val="002C7620"/>
    <w:rsid w:val="002D0ED1"/>
    <w:rsid w:val="002D1B8E"/>
    <w:rsid w:val="002D3537"/>
    <w:rsid w:val="002D3C67"/>
    <w:rsid w:val="002D73A7"/>
    <w:rsid w:val="002D7761"/>
    <w:rsid w:val="002E016F"/>
    <w:rsid w:val="002E039C"/>
    <w:rsid w:val="002E17FC"/>
    <w:rsid w:val="002E1B65"/>
    <w:rsid w:val="002E3AB8"/>
    <w:rsid w:val="002E4067"/>
    <w:rsid w:val="002E4103"/>
    <w:rsid w:val="002E4490"/>
    <w:rsid w:val="002E486E"/>
    <w:rsid w:val="002E588B"/>
    <w:rsid w:val="002E5997"/>
    <w:rsid w:val="002E5BAC"/>
    <w:rsid w:val="002E5DA0"/>
    <w:rsid w:val="002E5DA1"/>
    <w:rsid w:val="002E7221"/>
    <w:rsid w:val="002F100D"/>
    <w:rsid w:val="002F14D4"/>
    <w:rsid w:val="002F282D"/>
    <w:rsid w:val="002F2D98"/>
    <w:rsid w:val="002F3043"/>
    <w:rsid w:val="002F3C6B"/>
    <w:rsid w:val="002F4C47"/>
    <w:rsid w:val="002F52F6"/>
    <w:rsid w:val="002F5EAC"/>
    <w:rsid w:val="002F6E9D"/>
    <w:rsid w:val="002F7148"/>
    <w:rsid w:val="002F78EF"/>
    <w:rsid w:val="003006C9"/>
    <w:rsid w:val="003012A8"/>
    <w:rsid w:val="00302262"/>
    <w:rsid w:val="00310248"/>
    <w:rsid w:val="00310F47"/>
    <w:rsid w:val="00311022"/>
    <w:rsid w:val="00313354"/>
    <w:rsid w:val="00313893"/>
    <w:rsid w:val="003147F5"/>
    <w:rsid w:val="003148E5"/>
    <w:rsid w:val="00314902"/>
    <w:rsid w:val="00314EE8"/>
    <w:rsid w:val="0031704E"/>
    <w:rsid w:val="00317980"/>
    <w:rsid w:val="00317DA7"/>
    <w:rsid w:val="00317F3C"/>
    <w:rsid w:val="0032057F"/>
    <w:rsid w:val="00320E81"/>
    <w:rsid w:val="00321A04"/>
    <w:rsid w:val="00323FF8"/>
    <w:rsid w:val="003244C2"/>
    <w:rsid w:val="0032561E"/>
    <w:rsid w:val="003259D7"/>
    <w:rsid w:val="00327CF1"/>
    <w:rsid w:val="003301DA"/>
    <w:rsid w:val="00330979"/>
    <w:rsid w:val="0033186C"/>
    <w:rsid w:val="00331911"/>
    <w:rsid w:val="00331E95"/>
    <w:rsid w:val="00333612"/>
    <w:rsid w:val="00334586"/>
    <w:rsid w:val="00336E67"/>
    <w:rsid w:val="003375A1"/>
    <w:rsid w:val="00340985"/>
    <w:rsid w:val="003414A0"/>
    <w:rsid w:val="003414B1"/>
    <w:rsid w:val="00342572"/>
    <w:rsid w:val="00342662"/>
    <w:rsid w:val="00342EC8"/>
    <w:rsid w:val="0034369D"/>
    <w:rsid w:val="00346135"/>
    <w:rsid w:val="00346895"/>
    <w:rsid w:val="00346AEE"/>
    <w:rsid w:val="00347593"/>
    <w:rsid w:val="00347B8E"/>
    <w:rsid w:val="00352288"/>
    <w:rsid w:val="00352CFF"/>
    <w:rsid w:val="00352F54"/>
    <w:rsid w:val="00353754"/>
    <w:rsid w:val="0035484C"/>
    <w:rsid w:val="0035510C"/>
    <w:rsid w:val="0035654B"/>
    <w:rsid w:val="003567B1"/>
    <w:rsid w:val="0035699C"/>
    <w:rsid w:val="0035788A"/>
    <w:rsid w:val="00361F35"/>
    <w:rsid w:val="00362894"/>
    <w:rsid w:val="00363114"/>
    <w:rsid w:val="00363C34"/>
    <w:rsid w:val="00363FA1"/>
    <w:rsid w:val="0036658A"/>
    <w:rsid w:val="0036712F"/>
    <w:rsid w:val="00367AE8"/>
    <w:rsid w:val="00367F73"/>
    <w:rsid w:val="0037103C"/>
    <w:rsid w:val="00371233"/>
    <w:rsid w:val="0037167F"/>
    <w:rsid w:val="00371D8E"/>
    <w:rsid w:val="00372607"/>
    <w:rsid w:val="0037280C"/>
    <w:rsid w:val="00374879"/>
    <w:rsid w:val="00374DC3"/>
    <w:rsid w:val="003755A1"/>
    <w:rsid w:val="00375E31"/>
    <w:rsid w:val="00376A41"/>
    <w:rsid w:val="00376A73"/>
    <w:rsid w:val="00376CA2"/>
    <w:rsid w:val="0038021E"/>
    <w:rsid w:val="00380C6B"/>
    <w:rsid w:val="00381406"/>
    <w:rsid w:val="00381851"/>
    <w:rsid w:val="00384473"/>
    <w:rsid w:val="00384597"/>
    <w:rsid w:val="00384E7A"/>
    <w:rsid w:val="00391C53"/>
    <w:rsid w:val="00391F68"/>
    <w:rsid w:val="00392C8F"/>
    <w:rsid w:val="00393685"/>
    <w:rsid w:val="00393DA8"/>
    <w:rsid w:val="00394A5C"/>
    <w:rsid w:val="003950B3"/>
    <w:rsid w:val="003954D9"/>
    <w:rsid w:val="003956AC"/>
    <w:rsid w:val="00395810"/>
    <w:rsid w:val="003959D9"/>
    <w:rsid w:val="00395AC2"/>
    <w:rsid w:val="00395FDA"/>
    <w:rsid w:val="0039645D"/>
    <w:rsid w:val="00396833"/>
    <w:rsid w:val="003A0A8A"/>
    <w:rsid w:val="003A127C"/>
    <w:rsid w:val="003A1800"/>
    <w:rsid w:val="003A2FBE"/>
    <w:rsid w:val="003A3046"/>
    <w:rsid w:val="003A6D17"/>
    <w:rsid w:val="003A6F40"/>
    <w:rsid w:val="003A7024"/>
    <w:rsid w:val="003B0581"/>
    <w:rsid w:val="003B0CE0"/>
    <w:rsid w:val="003B17DD"/>
    <w:rsid w:val="003B205F"/>
    <w:rsid w:val="003B328D"/>
    <w:rsid w:val="003B512E"/>
    <w:rsid w:val="003B52B9"/>
    <w:rsid w:val="003B538C"/>
    <w:rsid w:val="003B72F3"/>
    <w:rsid w:val="003C014D"/>
    <w:rsid w:val="003C0F6B"/>
    <w:rsid w:val="003C14F9"/>
    <w:rsid w:val="003C190C"/>
    <w:rsid w:val="003C1C14"/>
    <w:rsid w:val="003C1DDE"/>
    <w:rsid w:val="003C3FBC"/>
    <w:rsid w:val="003C471F"/>
    <w:rsid w:val="003C5C27"/>
    <w:rsid w:val="003C6774"/>
    <w:rsid w:val="003D04FC"/>
    <w:rsid w:val="003D176F"/>
    <w:rsid w:val="003D24A9"/>
    <w:rsid w:val="003D2DAD"/>
    <w:rsid w:val="003D3BFC"/>
    <w:rsid w:val="003D47DD"/>
    <w:rsid w:val="003D50F2"/>
    <w:rsid w:val="003D5247"/>
    <w:rsid w:val="003D5B52"/>
    <w:rsid w:val="003D711E"/>
    <w:rsid w:val="003D73E1"/>
    <w:rsid w:val="003D75E4"/>
    <w:rsid w:val="003E10F7"/>
    <w:rsid w:val="003E1627"/>
    <w:rsid w:val="003E276B"/>
    <w:rsid w:val="003E2AC6"/>
    <w:rsid w:val="003E2E6B"/>
    <w:rsid w:val="003E31DA"/>
    <w:rsid w:val="003E38CC"/>
    <w:rsid w:val="003E4638"/>
    <w:rsid w:val="003E49D4"/>
    <w:rsid w:val="003E4EAE"/>
    <w:rsid w:val="003E5135"/>
    <w:rsid w:val="003E51DA"/>
    <w:rsid w:val="003E6B50"/>
    <w:rsid w:val="003F11BB"/>
    <w:rsid w:val="003F1A62"/>
    <w:rsid w:val="003F287E"/>
    <w:rsid w:val="003F5078"/>
    <w:rsid w:val="003F625D"/>
    <w:rsid w:val="003F73A8"/>
    <w:rsid w:val="004002D7"/>
    <w:rsid w:val="00400602"/>
    <w:rsid w:val="004026A5"/>
    <w:rsid w:val="004034C2"/>
    <w:rsid w:val="00403CF9"/>
    <w:rsid w:val="0040400F"/>
    <w:rsid w:val="0040403A"/>
    <w:rsid w:val="0040642D"/>
    <w:rsid w:val="004104BF"/>
    <w:rsid w:val="00410990"/>
    <w:rsid w:val="00411EDF"/>
    <w:rsid w:val="00414443"/>
    <w:rsid w:val="00414760"/>
    <w:rsid w:val="004148CE"/>
    <w:rsid w:val="00415253"/>
    <w:rsid w:val="00415301"/>
    <w:rsid w:val="00415AA3"/>
    <w:rsid w:val="004168E6"/>
    <w:rsid w:val="004171FC"/>
    <w:rsid w:val="00417236"/>
    <w:rsid w:val="00417C89"/>
    <w:rsid w:val="00420CF4"/>
    <w:rsid w:val="004215F8"/>
    <w:rsid w:val="00422B3D"/>
    <w:rsid w:val="00423C59"/>
    <w:rsid w:val="00423DC6"/>
    <w:rsid w:val="004265F1"/>
    <w:rsid w:val="004272E0"/>
    <w:rsid w:val="004300C3"/>
    <w:rsid w:val="00430363"/>
    <w:rsid w:val="004320AB"/>
    <w:rsid w:val="0043222F"/>
    <w:rsid w:val="00433FF7"/>
    <w:rsid w:val="00434F03"/>
    <w:rsid w:val="0044025B"/>
    <w:rsid w:val="00442843"/>
    <w:rsid w:val="0044304D"/>
    <w:rsid w:val="004435FB"/>
    <w:rsid w:val="00443A0F"/>
    <w:rsid w:val="004448BB"/>
    <w:rsid w:val="0044719C"/>
    <w:rsid w:val="004475D8"/>
    <w:rsid w:val="00453330"/>
    <w:rsid w:val="004550E3"/>
    <w:rsid w:val="0045606F"/>
    <w:rsid w:val="004562E8"/>
    <w:rsid w:val="00457185"/>
    <w:rsid w:val="00457459"/>
    <w:rsid w:val="00457E38"/>
    <w:rsid w:val="00457F32"/>
    <w:rsid w:val="00460FC5"/>
    <w:rsid w:val="004611E5"/>
    <w:rsid w:val="00461BB8"/>
    <w:rsid w:val="00461F09"/>
    <w:rsid w:val="00462A69"/>
    <w:rsid w:val="0046308F"/>
    <w:rsid w:val="00463B4E"/>
    <w:rsid w:val="004650A8"/>
    <w:rsid w:val="00465E3F"/>
    <w:rsid w:val="0046682E"/>
    <w:rsid w:val="00471519"/>
    <w:rsid w:val="00472C91"/>
    <w:rsid w:val="00473873"/>
    <w:rsid w:val="00473A9F"/>
    <w:rsid w:val="00473C21"/>
    <w:rsid w:val="0047425B"/>
    <w:rsid w:val="004754B2"/>
    <w:rsid w:val="004758CD"/>
    <w:rsid w:val="004774AB"/>
    <w:rsid w:val="004776BD"/>
    <w:rsid w:val="00481C30"/>
    <w:rsid w:val="00481ECB"/>
    <w:rsid w:val="00482092"/>
    <w:rsid w:val="00482CF4"/>
    <w:rsid w:val="0048329F"/>
    <w:rsid w:val="00483CCE"/>
    <w:rsid w:val="00483E1C"/>
    <w:rsid w:val="00483F73"/>
    <w:rsid w:val="004852E2"/>
    <w:rsid w:val="0048562F"/>
    <w:rsid w:val="004873D9"/>
    <w:rsid w:val="0048791D"/>
    <w:rsid w:val="00487C18"/>
    <w:rsid w:val="00490284"/>
    <w:rsid w:val="004909D6"/>
    <w:rsid w:val="004909E0"/>
    <w:rsid w:val="00490FA9"/>
    <w:rsid w:val="00492705"/>
    <w:rsid w:val="00492752"/>
    <w:rsid w:val="0049332B"/>
    <w:rsid w:val="0049444E"/>
    <w:rsid w:val="004950EA"/>
    <w:rsid w:val="00495605"/>
    <w:rsid w:val="004A11F8"/>
    <w:rsid w:val="004A1A68"/>
    <w:rsid w:val="004A1C87"/>
    <w:rsid w:val="004A2410"/>
    <w:rsid w:val="004A2CE9"/>
    <w:rsid w:val="004A32F7"/>
    <w:rsid w:val="004A36F9"/>
    <w:rsid w:val="004A3AA8"/>
    <w:rsid w:val="004A3C97"/>
    <w:rsid w:val="004A521C"/>
    <w:rsid w:val="004A5D77"/>
    <w:rsid w:val="004B0005"/>
    <w:rsid w:val="004B05E3"/>
    <w:rsid w:val="004B1524"/>
    <w:rsid w:val="004B185D"/>
    <w:rsid w:val="004B312B"/>
    <w:rsid w:val="004B3201"/>
    <w:rsid w:val="004B35DA"/>
    <w:rsid w:val="004B3FFF"/>
    <w:rsid w:val="004B4D1E"/>
    <w:rsid w:val="004B5FF7"/>
    <w:rsid w:val="004B66BC"/>
    <w:rsid w:val="004B7178"/>
    <w:rsid w:val="004B7E01"/>
    <w:rsid w:val="004C05E3"/>
    <w:rsid w:val="004C1E69"/>
    <w:rsid w:val="004C584E"/>
    <w:rsid w:val="004C5A90"/>
    <w:rsid w:val="004C6DC6"/>
    <w:rsid w:val="004C7E43"/>
    <w:rsid w:val="004D0FFE"/>
    <w:rsid w:val="004D1A54"/>
    <w:rsid w:val="004D32D6"/>
    <w:rsid w:val="004D3482"/>
    <w:rsid w:val="004D3526"/>
    <w:rsid w:val="004D47FA"/>
    <w:rsid w:val="004D5E17"/>
    <w:rsid w:val="004D5E6B"/>
    <w:rsid w:val="004D5F81"/>
    <w:rsid w:val="004D605B"/>
    <w:rsid w:val="004D68AE"/>
    <w:rsid w:val="004E159C"/>
    <w:rsid w:val="004E1D40"/>
    <w:rsid w:val="004E1D61"/>
    <w:rsid w:val="004E35A3"/>
    <w:rsid w:val="004E3EEF"/>
    <w:rsid w:val="004E4407"/>
    <w:rsid w:val="004E4ECD"/>
    <w:rsid w:val="004E5239"/>
    <w:rsid w:val="004E63A4"/>
    <w:rsid w:val="004F01C6"/>
    <w:rsid w:val="004F0BA6"/>
    <w:rsid w:val="004F1522"/>
    <w:rsid w:val="004F15AF"/>
    <w:rsid w:val="004F3C98"/>
    <w:rsid w:val="004F4699"/>
    <w:rsid w:val="004F51DF"/>
    <w:rsid w:val="004F57A9"/>
    <w:rsid w:val="004F5D9F"/>
    <w:rsid w:val="004F6180"/>
    <w:rsid w:val="004F6B7E"/>
    <w:rsid w:val="004F7717"/>
    <w:rsid w:val="004F7B66"/>
    <w:rsid w:val="00501AE5"/>
    <w:rsid w:val="00501BC1"/>
    <w:rsid w:val="005021CF"/>
    <w:rsid w:val="00503057"/>
    <w:rsid w:val="005045B3"/>
    <w:rsid w:val="0050485B"/>
    <w:rsid w:val="0050620A"/>
    <w:rsid w:val="00506E9D"/>
    <w:rsid w:val="005070DF"/>
    <w:rsid w:val="00507127"/>
    <w:rsid w:val="005078BE"/>
    <w:rsid w:val="00510DAA"/>
    <w:rsid w:val="005110B1"/>
    <w:rsid w:val="005110B4"/>
    <w:rsid w:val="005117A6"/>
    <w:rsid w:val="00512090"/>
    <w:rsid w:val="00512437"/>
    <w:rsid w:val="00512837"/>
    <w:rsid w:val="00512A0B"/>
    <w:rsid w:val="005135FE"/>
    <w:rsid w:val="00513ABA"/>
    <w:rsid w:val="00520C46"/>
    <w:rsid w:val="00520D71"/>
    <w:rsid w:val="00522B4F"/>
    <w:rsid w:val="00522D96"/>
    <w:rsid w:val="00523318"/>
    <w:rsid w:val="005237A4"/>
    <w:rsid w:val="00523D4B"/>
    <w:rsid w:val="00523F2A"/>
    <w:rsid w:val="00524260"/>
    <w:rsid w:val="005244E3"/>
    <w:rsid w:val="00524785"/>
    <w:rsid w:val="005247DA"/>
    <w:rsid w:val="005249DC"/>
    <w:rsid w:val="0052505F"/>
    <w:rsid w:val="005266C7"/>
    <w:rsid w:val="0053181B"/>
    <w:rsid w:val="005327D6"/>
    <w:rsid w:val="0053316D"/>
    <w:rsid w:val="005338F0"/>
    <w:rsid w:val="00534178"/>
    <w:rsid w:val="00535122"/>
    <w:rsid w:val="005356F5"/>
    <w:rsid w:val="00536414"/>
    <w:rsid w:val="00537528"/>
    <w:rsid w:val="005418EC"/>
    <w:rsid w:val="00541AF0"/>
    <w:rsid w:val="005437AF"/>
    <w:rsid w:val="00543E50"/>
    <w:rsid w:val="00546295"/>
    <w:rsid w:val="00546408"/>
    <w:rsid w:val="00546A78"/>
    <w:rsid w:val="00547740"/>
    <w:rsid w:val="005502F5"/>
    <w:rsid w:val="005504CB"/>
    <w:rsid w:val="00550600"/>
    <w:rsid w:val="00550D01"/>
    <w:rsid w:val="00553901"/>
    <w:rsid w:val="00554DD5"/>
    <w:rsid w:val="00555080"/>
    <w:rsid w:val="0055548C"/>
    <w:rsid w:val="00560F63"/>
    <w:rsid w:val="005624AD"/>
    <w:rsid w:val="005625CD"/>
    <w:rsid w:val="00562A87"/>
    <w:rsid w:val="00562F2B"/>
    <w:rsid w:val="00562F7B"/>
    <w:rsid w:val="00563A15"/>
    <w:rsid w:val="00564119"/>
    <w:rsid w:val="005646F4"/>
    <w:rsid w:val="00564782"/>
    <w:rsid w:val="00565EB1"/>
    <w:rsid w:val="00570F59"/>
    <w:rsid w:val="00572CAA"/>
    <w:rsid w:val="005733A3"/>
    <w:rsid w:val="00573422"/>
    <w:rsid w:val="005736FB"/>
    <w:rsid w:val="00573836"/>
    <w:rsid w:val="00573AAC"/>
    <w:rsid w:val="00574A2D"/>
    <w:rsid w:val="0057590A"/>
    <w:rsid w:val="005762AB"/>
    <w:rsid w:val="00576337"/>
    <w:rsid w:val="00576E0A"/>
    <w:rsid w:val="0057708A"/>
    <w:rsid w:val="00577A1E"/>
    <w:rsid w:val="0058007C"/>
    <w:rsid w:val="00582786"/>
    <w:rsid w:val="0058405F"/>
    <w:rsid w:val="005851A6"/>
    <w:rsid w:val="00586E55"/>
    <w:rsid w:val="00587330"/>
    <w:rsid w:val="005878F9"/>
    <w:rsid w:val="00587BD4"/>
    <w:rsid w:val="005916AB"/>
    <w:rsid w:val="00592C67"/>
    <w:rsid w:val="00596C22"/>
    <w:rsid w:val="00597B20"/>
    <w:rsid w:val="005A1299"/>
    <w:rsid w:val="005A14EA"/>
    <w:rsid w:val="005A207A"/>
    <w:rsid w:val="005A540C"/>
    <w:rsid w:val="005B0114"/>
    <w:rsid w:val="005B0399"/>
    <w:rsid w:val="005B0D0C"/>
    <w:rsid w:val="005B0FED"/>
    <w:rsid w:val="005B11B0"/>
    <w:rsid w:val="005B1265"/>
    <w:rsid w:val="005B1BC0"/>
    <w:rsid w:val="005B25B6"/>
    <w:rsid w:val="005B32F3"/>
    <w:rsid w:val="005B4379"/>
    <w:rsid w:val="005B4A85"/>
    <w:rsid w:val="005B52FE"/>
    <w:rsid w:val="005B5503"/>
    <w:rsid w:val="005B5A1E"/>
    <w:rsid w:val="005B6AE3"/>
    <w:rsid w:val="005C235C"/>
    <w:rsid w:val="005C2C40"/>
    <w:rsid w:val="005C3A0E"/>
    <w:rsid w:val="005C4383"/>
    <w:rsid w:val="005C495A"/>
    <w:rsid w:val="005C55F2"/>
    <w:rsid w:val="005C56D3"/>
    <w:rsid w:val="005C588E"/>
    <w:rsid w:val="005C6CF6"/>
    <w:rsid w:val="005C6E3D"/>
    <w:rsid w:val="005D153C"/>
    <w:rsid w:val="005D1B1C"/>
    <w:rsid w:val="005D21B0"/>
    <w:rsid w:val="005D266B"/>
    <w:rsid w:val="005D296A"/>
    <w:rsid w:val="005D3F6A"/>
    <w:rsid w:val="005D3FD2"/>
    <w:rsid w:val="005D5086"/>
    <w:rsid w:val="005D5156"/>
    <w:rsid w:val="005D6E82"/>
    <w:rsid w:val="005D7F0B"/>
    <w:rsid w:val="005D7F79"/>
    <w:rsid w:val="005E081E"/>
    <w:rsid w:val="005E0ED4"/>
    <w:rsid w:val="005E2A39"/>
    <w:rsid w:val="005E2B2A"/>
    <w:rsid w:val="005E3B7E"/>
    <w:rsid w:val="005E4FB9"/>
    <w:rsid w:val="005E5EC0"/>
    <w:rsid w:val="005E5F46"/>
    <w:rsid w:val="005E608B"/>
    <w:rsid w:val="005E6746"/>
    <w:rsid w:val="005E7708"/>
    <w:rsid w:val="005F12B7"/>
    <w:rsid w:val="005F193C"/>
    <w:rsid w:val="005F1EA8"/>
    <w:rsid w:val="005F302D"/>
    <w:rsid w:val="005F32D4"/>
    <w:rsid w:val="005F4090"/>
    <w:rsid w:val="005F40EC"/>
    <w:rsid w:val="005F4DF3"/>
    <w:rsid w:val="005F54F0"/>
    <w:rsid w:val="005F5551"/>
    <w:rsid w:val="005F5F1E"/>
    <w:rsid w:val="00600636"/>
    <w:rsid w:val="006016AF"/>
    <w:rsid w:val="00602DA4"/>
    <w:rsid w:val="00602F38"/>
    <w:rsid w:val="00602F72"/>
    <w:rsid w:val="00604E1B"/>
    <w:rsid w:val="00605DD4"/>
    <w:rsid w:val="0060606A"/>
    <w:rsid w:val="006062DA"/>
    <w:rsid w:val="00606849"/>
    <w:rsid w:val="00606F47"/>
    <w:rsid w:val="0061216C"/>
    <w:rsid w:val="00613CD1"/>
    <w:rsid w:val="00614C9C"/>
    <w:rsid w:val="00614F00"/>
    <w:rsid w:val="00615F8D"/>
    <w:rsid w:val="00616E1E"/>
    <w:rsid w:val="006172FA"/>
    <w:rsid w:val="006176F0"/>
    <w:rsid w:val="00620217"/>
    <w:rsid w:val="0062062D"/>
    <w:rsid w:val="00620699"/>
    <w:rsid w:val="00622DFC"/>
    <w:rsid w:val="00623870"/>
    <w:rsid w:val="006242FF"/>
    <w:rsid w:val="006243C8"/>
    <w:rsid w:val="00624D26"/>
    <w:rsid w:val="006258CF"/>
    <w:rsid w:val="0062631D"/>
    <w:rsid w:val="00626B37"/>
    <w:rsid w:val="00626C4D"/>
    <w:rsid w:val="0062784C"/>
    <w:rsid w:val="00630D9C"/>
    <w:rsid w:val="00631870"/>
    <w:rsid w:val="006318EB"/>
    <w:rsid w:val="00631C23"/>
    <w:rsid w:val="00631C63"/>
    <w:rsid w:val="006330BD"/>
    <w:rsid w:val="006340D2"/>
    <w:rsid w:val="00635F8F"/>
    <w:rsid w:val="00636476"/>
    <w:rsid w:val="00640FBC"/>
    <w:rsid w:val="00642031"/>
    <w:rsid w:val="00643309"/>
    <w:rsid w:val="00643375"/>
    <w:rsid w:val="006440EB"/>
    <w:rsid w:val="0064558F"/>
    <w:rsid w:val="00645B63"/>
    <w:rsid w:val="00647D1B"/>
    <w:rsid w:val="006505CA"/>
    <w:rsid w:val="00651EFF"/>
    <w:rsid w:val="00653B39"/>
    <w:rsid w:val="00653FD3"/>
    <w:rsid w:val="00654305"/>
    <w:rsid w:val="00654FE5"/>
    <w:rsid w:val="006557DC"/>
    <w:rsid w:val="00655E47"/>
    <w:rsid w:val="0065638D"/>
    <w:rsid w:val="00656C68"/>
    <w:rsid w:val="00660D15"/>
    <w:rsid w:val="00661626"/>
    <w:rsid w:val="00661639"/>
    <w:rsid w:val="006628E0"/>
    <w:rsid w:val="00662EF2"/>
    <w:rsid w:val="00662FE9"/>
    <w:rsid w:val="0066412D"/>
    <w:rsid w:val="006655AD"/>
    <w:rsid w:val="0066566D"/>
    <w:rsid w:val="006675AE"/>
    <w:rsid w:val="00670D3C"/>
    <w:rsid w:val="006712BB"/>
    <w:rsid w:val="00672F4E"/>
    <w:rsid w:val="00673EB1"/>
    <w:rsid w:val="00675DAC"/>
    <w:rsid w:val="00675EC2"/>
    <w:rsid w:val="0067639E"/>
    <w:rsid w:val="00676474"/>
    <w:rsid w:val="00676F03"/>
    <w:rsid w:val="00677BC9"/>
    <w:rsid w:val="00680303"/>
    <w:rsid w:val="00681722"/>
    <w:rsid w:val="00682FEE"/>
    <w:rsid w:val="0068406B"/>
    <w:rsid w:val="00685273"/>
    <w:rsid w:val="006853F6"/>
    <w:rsid w:val="00686819"/>
    <w:rsid w:val="00687784"/>
    <w:rsid w:val="00687A42"/>
    <w:rsid w:val="006902E1"/>
    <w:rsid w:val="00690793"/>
    <w:rsid w:val="00693766"/>
    <w:rsid w:val="006938F5"/>
    <w:rsid w:val="00693DBA"/>
    <w:rsid w:val="00694CFB"/>
    <w:rsid w:val="00695305"/>
    <w:rsid w:val="006968A6"/>
    <w:rsid w:val="00696A1D"/>
    <w:rsid w:val="00696BAB"/>
    <w:rsid w:val="0069706B"/>
    <w:rsid w:val="00697CF2"/>
    <w:rsid w:val="006A0564"/>
    <w:rsid w:val="006A056A"/>
    <w:rsid w:val="006A0B1C"/>
    <w:rsid w:val="006A2973"/>
    <w:rsid w:val="006A4E02"/>
    <w:rsid w:val="006A5FF0"/>
    <w:rsid w:val="006A7364"/>
    <w:rsid w:val="006B1C40"/>
    <w:rsid w:val="006B2430"/>
    <w:rsid w:val="006B2629"/>
    <w:rsid w:val="006B27AF"/>
    <w:rsid w:val="006B2ADA"/>
    <w:rsid w:val="006B2F60"/>
    <w:rsid w:val="006B3775"/>
    <w:rsid w:val="006B4858"/>
    <w:rsid w:val="006B5A2A"/>
    <w:rsid w:val="006B64DF"/>
    <w:rsid w:val="006B659B"/>
    <w:rsid w:val="006C02B5"/>
    <w:rsid w:val="006C150C"/>
    <w:rsid w:val="006C1DDC"/>
    <w:rsid w:val="006C2488"/>
    <w:rsid w:val="006C2E52"/>
    <w:rsid w:val="006C362E"/>
    <w:rsid w:val="006C3651"/>
    <w:rsid w:val="006C3A2B"/>
    <w:rsid w:val="006C42C3"/>
    <w:rsid w:val="006C43F9"/>
    <w:rsid w:val="006C4DE7"/>
    <w:rsid w:val="006C4F0A"/>
    <w:rsid w:val="006C5AC3"/>
    <w:rsid w:val="006D0381"/>
    <w:rsid w:val="006D08BA"/>
    <w:rsid w:val="006D0BAE"/>
    <w:rsid w:val="006D0DC4"/>
    <w:rsid w:val="006D2484"/>
    <w:rsid w:val="006D29D6"/>
    <w:rsid w:val="006D2D91"/>
    <w:rsid w:val="006D346D"/>
    <w:rsid w:val="006D3514"/>
    <w:rsid w:val="006D35E1"/>
    <w:rsid w:val="006D3ECC"/>
    <w:rsid w:val="006D4406"/>
    <w:rsid w:val="006D4B72"/>
    <w:rsid w:val="006D5A27"/>
    <w:rsid w:val="006D7D5A"/>
    <w:rsid w:val="006E017F"/>
    <w:rsid w:val="006E063B"/>
    <w:rsid w:val="006E0AD1"/>
    <w:rsid w:val="006E0E03"/>
    <w:rsid w:val="006E1246"/>
    <w:rsid w:val="006E14AD"/>
    <w:rsid w:val="006E16FD"/>
    <w:rsid w:val="006E31B8"/>
    <w:rsid w:val="006E3279"/>
    <w:rsid w:val="006E39FA"/>
    <w:rsid w:val="006E65AD"/>
    <w:rsid w:val="006E68F6"/>
    <w:rsid w:val="006E75A6"/>
    <w:rsid w:val="006E77A5"/>
    <w:rsid w:val="006F0522"/>
    <w:rsid w:val="006F3A75"/>
    <w:rsid w:val="006F3D58"/>
    <w:rsid w:val="006F4537"/>
    <w:rsid w:val="006F4932"/>
    <w:rsid w:val="006F5403"/>
    <w:rsid w:val="006F5E16"/>
    <w:rsid w:val="006F6924"/>
    <w:rsid w:val="006F7044"/>
    <w:rsid w:val="006F71E7"/>
    <w:rsid w:val="006F74FB"/>
    <w:rsid w:val="006F7D0B"/>
    <w:rsid w:val="0070003B"/>
    <w:rsid w:val="00700BEB"/>
    <w:rsid w:val="007040EA"/>
    <w:rsid w:val="00704994"/>
    <w:rsid w:val="00705838"/>
    <w:rsid w:val="007074A9"/>
    <w:rsid w:val="00707AD6"/>
    <w:rsid w:val="00710CB4"/>
    <w:rsid w:val="00711E42"/>
    <w:rsid w:val="00711EC5"/>
    <w:rsid w:val="00712ADF"/>
    <w:rsid w:val="00712FA5"/>
    <w:rsid w:val="007134C9"/>
    <w:rsid w:val="00713ED6"/>
    <w:rsid w:val="00715110"/>
    <w:rsid w:val="00715F41"/>
    <w:rsid w:val="0071702F"/>
    <w:rsid w:val="007172CC"/>
    <w:rsid w:val="00720BC5"/>
    <w:rsid w:val="00721A62"/>
    <w:rsid w:val="00722B66"/>
    <w:rsid w:val="00723505"/>
    <w:rsid w:val="007238B1"/>
    <w:rsid w:val="00723CA6"/>
    <w:rsid w:val="00723FFF"/>
    <w:rsid w:val="0072446E"/>
    <w:rsid w:val="00725C19"/>
    <w:rsid w:val="00726550"/>
    <w:rsid w:val="007265BB"/>
    <w:rsid w:val="00726ECE"/>
    <w:rsid w:val="007271FA"/>
    <w:rsid w:val="0072726A"/>
    <w:rsid w:val="00732267"/>
    <w:rsid w:val="00732FA7"/>
    <w:rsid w:val="0073309F"/>
    <w:rsid w:val="0073510C"/>
    <w:rsid w:val="0073553F"/>
    <w:rsid w:val="007360E6"/>
    <w:rsid w:val="007363B2"/>
    <w:rsid w:val="0074059E"/>
    <w:rsid w:val="007417C6"/>
    <w:rsid w:val="00741835"/>
    <w:rsid w:val="00741E90"/>
    <w:rsid w:val="00741EA3"/>
    <w:rsid w:val="00742001"/>
    <w:rsid w:val="00742695"/>
    <w:rsid w:val="00742E27"/>
    <w:rsid w:val="007439D0"/>
    <w:rsid w:val="00744A16"/>
    <w:rsid w:val="00745F47"/>
    <w:rsid w:val="007465B9"/>
    <w:rsid w:val="00747124"/>
    <w:rsid w:val="007476F3"/>
    <w:rsid w:val="00747BE4"/>
    <w:rsid w:val="00747FCE"/>
    <w:rsid w:val="0075159B"/>
    <w:rsid w:val="00751618"/>
    <w:rsid w:val="0075167B"/>
    <w:rsid w:val="00752FA8"/>
    <w:rsid w:val="00753D13"/>
    <w:rsid w:val="0075423B"/>
    <w:rsid w:val="00755644"/>
    <w:rsid w:val="007558DC"/>
    <w:rsid w:val="00756C33"/>
    <w:rsid w:val="007578DC"/>
    <w:rsid w:val="0075795B"/>
    <w:rsid w:val="00757CD0"/>
    <w:rsid w:val="0076026A"/>
    <w:rsid w:val="007643E5"/>
    <w:rsid w:val="0076554A"/>
    <w:rsid w:val="00765E3F"/>
    <w:rsid w:val="00765FA1"/>
    <w:rsid w:val="00766329"/>
    <w:rsid w:val="007672D1"/>
    <w:rsid w:val="007675F5"/>
    <w:rsid w:val="00771B41"/>
    <w:rsid w:val="00772088"/>
    <w:rsid w:val="00773460"/>
    <w:rsid w:val="0077427F"/>
    <w:rsid w:val="007755AA"/>
    <w:rsid w:val="00775DEB"/>
    <w:rsid w:val="00775E80"/>
    <w:rsid w:val="00776A65"/>
    <w:rsid w:val="00777223"/>
    <w:rsid w:val="00777BB9"/>
    <w:rsid w:val="00777D55"/>
    <w:rsid w:val="00781188"/>
    <w:rsid w:val="0078223B"/>
    <w:rsid w:val="00782552"/>
    <w:rsid w:val="00782B60"/>
    <w:rsid w:val="00783050"/>
    <w:rsid w:val="007830FC"/>
    <w:rsid w:val="00784B56"/>
    <w:rsid w:val="0078505E"/>
    <w:rsid w:val="007860CB"/>
    <w:rsid w:val="00787073"/>
    <w:rsid w:val="00792268"/>
    <w:rsid w:val="00793B5D"/>
    <w:rsid w:val="00794051"/>
    <w:rsid w:val="00794B2C"/>
    <w:rsid w:val="0079532C"/>
    <w:rsid w:val="00796E62"/>
    <w:rsid w:val="00797C51"/>
    <w:rsid w:val="007A1DD2"/>
    <w:rsid w:val="007A2573"/>
    <w:rsid w:val="007A2C40"/>
    <w:rsid w:val="007A31D4"/>
    <w:rsid w:val="007A3B81"/>
    <w:rsid w:val="007A4C58"/>
    <w:rsid w:val="007A4D1E"/>
    <w:rsid w:val="007A51DD"/>
    <w:rsid w:val="007A6086"/>
    <w:rsid w:val="007A73AA"/>
    <w:rsid w:val="007A7DBC"/>
    <w:rsid w:val="007A7F75"/>
    <w:rsid w:val="007B008D"/>
    <w:rsid w:val="007B01C9"/>
    <w:rsid w:val="007B0934"/>
    <w:rsid w:val="007B0EB7"/>
    <w:rsid w:val="007B42DD"/>
    <w:rsid w:val="007B5396"/>
    <w:rsid w:val="007B6172"/>
    <w:rsid w:val="007B7385"/>
    <w:rsid w:val="007B7BA2"/>
    <w:rsid w:val="007B7C68"/>
    <w:rsid w:val="007C00CF"/>
    <w:rsid w:val="007C08D1"/>
    <w:rsid w:val="007C09FB"/>
    <w:rsid w:val="007C0E02"/>
    <w:rsid w:val="007C1A7B"/>
    <w:rsid w:val="007C3131"/>
    <w:rsid w:val="007C3AD7"/>
    <w:rsid w:val="007C514D"/>
    <w:rsid w:val="007C73A7"/>
    <w:rsid w:val="007C7625"/>
    <w:rsid w:val="007C7F98"/>
    <w:rsid w:val="007D06DA"/>
    <w:rsid w:val="007D1635"/>
    <w:rsid w:val="007D3024"/>
    <w:rsid w:val="007D3613"/>
    <w:rsid w:val="007D3BE3"/>
    <w:rsid w:val="007D4CD6"/>
    <w:rsid w:val="007D4EA7"/>
    <w:rsid w:val="007D5246"/>
    <w:rsid w:val="007D5820"/>
    <w:rsid w:val="007D6768"/>
    <w:rsid w:val="007D7267"/>
    <w:rsid w:val="007D75FC"/>
    <w:rsid w:val="007E0B0C"/>
    <w:rsid w:val="007E1E66"/>
    <w:rsid w:val="007E2F7D"/>
    <w:rsid w:val="007E3017"/>
    <w:rsid w:val="007E38E3"/>
    <w:rsid w:val="007E3FB8"/>
    <w:rsid w:val="007E64E9"/>
    <w:rsid w:val="007E72E5"/>
    <w:rsid w:val="007E732C"/>
    <w:rsid w:val="007E7AB7"/>
    <w:rsid w:val="007E7B76"/>
    <w:rsid w:val="007F10A0"/>
    <w:rsid w:val="007F196E"/>
    <w:rsid w:val="007F20C2"/>
    <w:rsid w:val="007F4105"/>
    <w:rsid w:val="007F4912"/>
    <w:rsid w:val="007F61B2"/>
    <w:rsid w:val="007F6BF8"/>
    <w:rsid w:val="007F7990"/>
    <w:rsid w:val="007F7F9C"/>
    <w:rsid w:val="007F7FEF"/>
    <w:rsid w:val="00800AF0"/>
    <w:rsid w:val="00801A4F"/>
    <w:rsid w:val="008021EC"/>
    <w:rsid w:val="008028F3"/>
    <w:rsid w:val="008044CC"/>
    <w:rsid w:val="0080460F"/>
    <w:rsid w:val="008047B3"/>
    <w:rsid w:val="00804AB4"/>
    <w:rsid w:val="00806668"/>
    <w:rsid w:val="00810912"/>
    <w:rsid w:val="00811111"/>
    <w:rsid w:val="00811BFA"/>
    <w:rsid w:val="00811F12"/>
    <w:rsid w:val="008154C4"/>
    <w:rsid w:val="00815597"/>
    <w:rsid w:val="00815667"/>
    <w:rsid w:val="0081606A"/>
    <w:rsid w:val="008163B9"/>
    <w:rsid w:val="0082008A"/>
    <w:rsid w:val="0082081C"/>
    <w:rsid w:val="0082106B"/>
    <w:rsid w:val="008229EB"/>
    <w:rsid w:val="0082373B"/>
    <w:rsid w:val="008242AF"/>
    <w:rsid w:val="00824A5E"/>
    <w:rsid w:val="00826690"/>
    <w:rsid w:val="0082756F"/>
    <w:rsid w:val="00827E91"/>
    <w:rsid w:val="00830FF5"/>
    <w:rsid w:val="0083122A"/>
    <w:rsid w:val="00832DE4"/>
    <w:rsid w:val="008340DC"/>
    <w:rsid w:val="008411AA"/>
    <w:rsid w:val="008428A7"/>
    <w:rsid w:val="008453DC"/>
    <w:rsid w:val="00845445"/>
    <w:rsid w:val="00845AD5"/>
    <w:rsid w:val="00846BF3"/>
    <w:rsid w:val="008473D9"/>
    <w:rsid w:val="008520A2"/>
    <w:rsid w:val="008529A1"/>
    <w:rsid w:val="00852C12"/>
    <w:rsid w:val="00852FE6"/>
    <w:rsid w:val="00854906"/>
    <w:rsid w:val="0085662D"/>
    <w:rsid w:val="0085729C"/>
    <w:rsid w:val="00857E71"/>
    <w:rsid w:val="00860776"/>
    <w:rsid w:val="00861259"/>
    <w:rsid w:val="008621AC"/>
    <w:rsid w:val="0086252E"/>
    <w:rsid w:val="00862D7A"/>
    <w:rsid w:val="00863FA3"/>
    <w:rsid w:val="0086741C"/>
    <w:rsid w:val="008676DA"/>
    <w:rsid w:val="00871037"/>
    <w:rsid w:val="00871D4D"/>
    <w:rsid w:val="00871EA7"/>
    <w:rsid w:val="008728D2"/>
    <w:rsid w:val="008732E7"/>
    <w:rsid w:val="008733F8"/>
    <w:rsid w:val="00876739"/>
    <w:rsid w:val="00876F96"/>
    <w:rsid w:val="00877137"/>
    <w:rsid w:val="00880718"/>
    <w:rsid w:val="00880839"/>
    <w:rsid w:val="0088108D"/>
    <w:rsid w:val="00881D5C"/>
    <w:rsid w:val="00881ED2"/>
    <w:rsid w:val="00882207"/>
    <w:rsid w:val="008833AA"/>
    <w:rsid w:val="0088470B"/>
    <w:rsid w:val="00884ADF"/>
    <w:rsid w:val="00886930"/>
    <w:rsid w:val="008873C4"/>
    <w:rsid w:val="008879AE"/>
    <w:rsid w:val="0089064F"/>
    <w:rsid w:val="00890A58"/>
    <w:rsid w:val="00891828"/>
    <w:rsid w:val="00891941"/>
    <w:rsid w:val="00891C2B"/>
    <w:rsid w:val="00892C1C"/>
    <w:rsid w:val="0089360E"/>
    <w:rsid w:val="00894C35"/>
    <w:rsid w:val="00894FFA"/>
    <w:rsid w:val="00896E80"/>
    <w:rsid w:val="008A15A1"/>
    <w:rsid w:val="008A180A"/>
    <w:rsid w:val="008A24BD"/>
    <w:rsid w:val="008A4612"/>
    <w:rsid w:val="008A75E6"/>
    <w:rsid w:val="008A75FD"/>
    <w:rsid w:val="008B0753"/>
    <w:rsid w:val="008B190F"/>
    <w:rsid w:val="008B1965"/>
    <w:rsid w:val="008B427B"/>
    <w:rsid w:val="008B4A43"/>
    <w:rsid w:val="008B5846"/>
    <w:rsid w:val="008B63EF"/>
    <w:rsid w:val="008B751B"/>
    <w:rsid w:val="008B7A8D"/>
    <w:rsid w:val="008C0894"/>
    <w:rsid w:val="008C139A"/>
    <w:rsid w:val="008C238C"/>
    <w:rsid w:val="008C3429"/>
    <w:rsid w:val="008C3739"/>
    <w:rsid w:val="008C4877"/>
    <w:rsid w:val="008C53D0"/>
    <w:rsid w:val="008C6AEC"/>
    <w:rsid w:val="008C6D3E"/>
    <w:rsid w:val="008C73D1"/>
    <w:rsid w:val="008D0E25"/>
    <w:rsid w:val="008D10FD"/>
    <w:rsid w:val="008D2564"/>
    <w:rsid w:val="008D27A8"/>
    <w:rsid w:val="008D4390"/>
    <w:rsid w:val="008D49C9"/>
    <w:rsid w:val="008D4B16"/>
    <w:rsid w:val="008D4FEA"/>
    <w:rsid w:val="008D589A"/>
    <w:rsid w:val="008D5B81"/>
    <w:rsid w:val="008D5C92"/>
    <w:rsid w:val="008E00F4"/>
    <w:rsid w:val="008E08D1"/>
    <w:rsid w:val="008E09D1"/>
    <w:rsid w:val="008E3154"/>
    <w:rsid w:val="008E35B0"/>
    <w:rsid w:val="008E514B"/>
    <w:rsid w:val="008E5ECB"/>
    <w:rsid w:val="008E731B"/>
    <w:rsid w:val="008F08F9"/>
    <w:rsid w:val="008F0B73"/>
    <w:rsid w:val="008F1495"/>
    <w:rsid w:val="008F1C2A"/>
    <w:rsid w:val="008F1C48"/>
    <w:rsid w:val="008F285D"/>
    <w:rsid w:val="008F30F1"/>
    <w:rsid w:val="008F3A97"/>
    <w:rsid w:val="008F55D9"/>
    <w:rsid w:val="008F59FF"/>
    <w:rsid w:val="008F69F6"/>
    <w:rsid w:val="008F6B60"/>
    <w:rsid w:val="008F7BEB"/>
    <w:rsid w:val="00900577"/>
    <w:rsid w:val="00900E96"/>
    <w:rsid w:val="009011C0"/>
    <w:rsid w:val="00901321"/>
    <w:rsid w:val="00901E4B"/>
    <w:rsid w:val="009023E2"/>
    <w:rsid w:val="0090366C"/>
    <w:rsid w:val="00903A35"/>
    <w:rsid w:val="00904191"/>
    <w:rsid w:val="00904D17"/>
    <w:rsid w:val="009079AB"/>
    <w:rsid w:val="00910E65"/>
    <w:rsid w:val="00912580"/>
    <w:rsid w:val="0091304F"/>
    <w:rsid w:val="00913478"/>
    <w:rsid w:val="00913F6A"/>
    <w:rsid w:val="00914A1F"/>
    <w:rsid w:val="00914C46"/>
    <w:rsid w:val="00914E3F"/>
    <w:rsid w:val="00917312"/>
    <w:rsid w:val="009200B1"/>
    <w:rsid w:val="00920332"/>
    <w:rsid w:val="0092081E"/>
    <w:rsid w:val="00920AD4"/>
    <w:rsid w:val="00920C19"/>
    <w:rsid w:val="00920FD6"/>
    <w:rsid w:val="009212A2"/>
    <w:rsid w:val="00921BFF"/>
    <w:rsid w:val="00921CA1"/>
    <w:rsid w:val="009221A7"/>
    <w:rsid w:val="009224DB"/>
    <w:rsid w:val="00922625"/>
    <w:rsid w:val="00924278"/>
    <w:rsid w:val="00924443"/>
    <w:rsid w:val="00925BF1"/>
    <w:rsid w:val="00926DD5"/>
    <w:rsid w:val="00927888"/>
    <w:rsid w:val="00930910"/>
    <w:rsid w:val="0093114B"/>
    <w:rsid w:val="00931B42"/>
    <w:rsid w:val="0093256A"/>
    <w:rsid w:val="00934DA7"/>
    <w:rsid w:val="00937770"/>
    <w:rsid w:val="00940A72"/>
    <w:rsid w:val="00940A9B"/>
    <w:rsid w:val="00940B4E"/>
    <w:rsid w:val="00941323"/>
    <w:rsid w:val="009413D6"/>
    <w:rsid w:val="009420F1"/>
    <w:rsid w:val="0094246C"/>
    <w:rsid w:val="0094265B"/>
    <w:rsid w:val="009435BA"/>
    <w:rsid w:val="00945188"/>
    <w:rsid w:val="009453F7"/>
    <w:rsid w:val="0094543C"/>
    <w:rsid w:val="009462B3"/>
    <w:rsid w:val="009468F3"/>
    <w:rsid w:val="00950FA6"/>
    <w:rsid w:val="0095229B"/>
    <w:rsid w:val="00952518"/>
    <w:rsid w:val="0095584E"/>
    <w:rsid w:val="00955FD5"/>
    <w:rsid w:val="009605E7"/>
    <w:rsid w:val="00960CF5"/>
    <w:rsid w:val="00962DE3"/>
    <w:rsid w:val="0096392E"/>
    <w:rsid w:val="009644D0"/>
    <w:rsid w:val="00964511"/>
    <w:rsid w:val="00965604"/>
    <w:rsid w:val="00966D96"/>
    <w:rsid w:val="00967CAE"/>
    <w:rsid w:val="00970CFC"/>
    <w:rsid w:val="0097142A"/>
    <w:rsid w:val="009717CE"/>
    <w:rsid w:val="00973666"/>
    <w:rsid w:val="00973D9D"/>
    <w:rsid w:val="00974400"/>
    <w:rsid w:val="00974509"/>
    <w:rsid w:val="009748F9"/>
    <w:rsid w:val="00981059"/>
    <w:rsid w:val="00981DD1"/>
    <w:rsid w:val="00982942"/>
    <w:rsid w:val="00983C07"/>
    <w:rsid w:val="00984620"/>
    <w:rsid w:val="00985011"/>
    <w:rsid w:val="00986646"/>
    <w:rsid w:val="0098664C"/>
    <w:rsid w:val="00987661"/>
    <w:rsid w:val="0099049A"/>
    <w:rsid w:val="00991BA7"/>
    <w:rsid w:val="00991FCA"/>
    <w:rsid w:val="009928C3"/>
    <w:rsid w:val="00992FD3"/>
    <w:rsid w:val="00993FF6"/>
    <w:rsid w:val="009940AB"/>
    <w:rsid w:val="0099488D"/>
    <w:rsid w:val="00994B9F"/>
    <w:rsid w:val="00995AC1"/>
    <w:rsid w:val="00995D37"/>
    <w:rsid w:val="009966FA"/>
    <w:rsid w:val="0099712F"/>
    <w:rsid w:val="00997BD6"/>
    <w:rsid w:val="009A1DD4"/>
    <w:rsid w:val="009A2D2C"/>
    <w:rsid w:val="009A3012"/>
    <w:rsid w:val="009A37F8"/>
    <w:rsid w:val="009A3C9D"/>
    <w:rsid w:val="009A4701"/>
    <w:rsid w:val="009A47A6"/>
    <w:rsid w:val="009A5BDB"/>
    <w:rsid w:val="009B0E41"/>
    <w:rsid w:val="009B1A2E"/>
    <w:rsid w:val="009B2447"/>
    <w:rsid w:val="009B29B3"/>
    <w:rsid w:val="009B34AA"/>
    <w:rsid w:val="009B3BFD"/>
    <w:rsid w:val="009B4157"/>
    <w:rsid w:val="009B6821"/>
    <w:rsid w:val="009B695D"/>
    <w:rsid w:val="009B75FE"/>
    <w:rsid w:val="009B7AF1"/>
    <w:rsid w:val="009C4431"/>
    <w:rsid w:val="009C4EB1"/>
    <w:rsid w:val="009C5C52"/>
    <w:rsid w:val="009C6897"/>
    <w:rsid w:val="009C7001"/>
    <w:rsid w:val="009C73D7"/>
    <w:rsid w:val="009D0DE4"/>
    <w:rsid w:val="009D39E4"/>
    <w:rsid w:val="009D3C6D"/>
    <w:rsid w:val="009D7A79"/>
    <w:rsid w:val="009E0B12"/>
    <w:rsid w:val="009E1A34"/>
    <w:rsid w:val="009E1CE1"/>
    <w:rsid w:val="009E2E1A"/>
    <w:rsid w:val="009E30E5"/>
    <w:rsid w:val="009E31F4"/>
    <w:rsid w:val="009E3D3F"/>
    <w:rsid w:val="009E3D8A"/>
    <w:rsid w:val="009E472C"/>
    <w:rsid w:val="009E5563"/>
    <w:rsid w:val="009E6407"/>
    <w:rsid w:val="009E66E3"/>
    <w:rsid w:val="009F007E"/>
    <w:rsid w:val="009F0B16"/>
    <w:rsid w:val="009F1A7A"/>
    <w:rsid w:val="009F3421"/>
    <w:rsid w:val="009F388F"/>
    <w:rsid w:val="009F4813"/>
    <w:rsid w:val="009F49A1"/>
    <w:rsid w:val="009F5B67"/>
    <w:rsid w:val="009F7109"/>
    <w:rsid w:val="009F72A6"/>
    <w:rsid w:val="009F7451"/>
    <w:rsid w:val="009F750C"/>
    <w:rsid w:val="009F752B"/>
    <w:rsid w:val="009F7C98"/>
    <w:rsid w:val="009F7EB8"/>
    <w:rsid w:val="00A02138"/>
    <w:rsid w:val="00A025C2"/>
    <w:rsid w:val="00A02C55"/>
    <w:rsid w:val="00A030D3"/>
    <w:rsid w:val="00A0467C"/>
    <w:rsid w:val="00A046C9"/>
    <w:rsid w:val="00A069A8"/>
    <w:rsid w:val="00A125F2"/>
    <w:rsid w:val="00A131CA"/>
    <w:rsid w:val="00A139CB"/>
    <w:rsid w:val="00A14A6F"/>
    <w:rsid w:val="00A1500F"/>
    <w:rsid w:val="00A1502D"/>
    <w:rsid w:val="00A216EE"/>
    <w:rsid w:val="00A2170A"/>
    <w:rsid w:val="00A22A37"/>
    <w:rsid w:val="00A24994"/>
    <w:rsid w:val="00A24F29"/>
    <w:rsid w:val="00A25C28"/>
    <w:rsid w:val="00A2656A"/>
    <w:rsid w:val="00A321C5"/>
    <w:rsid w:val="00A32433"/>
    <w:rsid w:val="00A32870"/>
    <w:rsid w:val="00A33D2C"/>
    <w:rsid w:val="00A35016"/>
    <w:rsid w:val="00A35177"/>
    <w:rsid w:val="00A35571"/>
    <w:rsid w:val="00A355FB"/>
    <w:rsid w:val="00A3719B"/>
    <w:rsid w:val="00A406C1"/>
    <w:rsid w:val="00A40FC0"/>
    <w:rsid w:val="00A411AD"/>
    <w:rsid w:val="00A416C9"/>
    <w:rsid w:val="00A41A17"/>
    <w:rsid w:val="00A42115"/>
    <w:rsid w:val="00A4247F"/>
    <w:rsid w:val="00A42517"/>
    <w:rsid w:val="00A433E3"/>
    <w:rsid w:val="00A43C0E"/>
    <w:rsid w:val="00A446F1"/>
    <w:rsid w:val="00A44922"/>
    <w:rsid w:val="00A47B44"/>
    <w:rsid w:val="00A51080"/>
    <w:rsid w:val="00A53B34"/>
    <w:rsid w:val="00A543B7"/>
    <w:rsid w:val="00A54883"/>
    <w:rsid w:val="00A54E62"/>
    <w:rsid w:val="00A55616"/>
    <w:rsid w:val="00A559D2"/>
    <w:rsid w:val="00A55C6A"/>
    <w:rsid w:val="00A57944"/>
    <w:rsid w:val="00A60227"/>
    <w:rsid w:val="00A60992"/>
    <w:rsid w:val="00A60C9E"/>
    <w:rsid w:val="00A62651"/>
    <w:rsid w:val="00A64B0A"/>
    <w:rsid w:val="00A64E7A"/>
    <w:rsid w:val="00A671A0"/>
    <w:rsid w:val="00A703CC"/>
    <w:rsid w:val="00A70CCE"/>
    <w:rsid w:val="00A71978"/>
    <w:rsid w:val="00A71B75"/>
    <w:rsid w:val="00A72351"/>
    <w:rsid w:val="00A7310A"/>
    <w:rsid w:val="00A73465"/>
    <w:rsid w:val="00A73E15"/>
    <w:rsid w:val="00A774F9"/>
    <w:rsid w:val="00A81011"/>
    <w:rsid w:val="00A81EE4"/>
    <w:rsid w:val="00A820C5"/>
    <w:rsid w:val="00A82368"/>
    <w:rsid w:val="00A82E5D"/>
    <w:rsid w:val="00A840C6"/>
    <w:rsid w:val="00A84385"/>
    <w:rsid w:val="00A844BA"/>
    <w:rsid w:val="00A85901"/>
    <w:rsid w:val="00A85AB2"/>
    <w:rsid w:val="00A87E9F"/>
    <w:rsid w:val="00A90B4F"/>
    <w:rsid w:val="00A91DAA"/>
    <w:rsid w:val="00A9472C"/>
    <w:rsid w:val="00A94D8A"/>
    <w:rsid w:val="00A96D1D"/>
    <w:rsid w:val="00AA05A2"/>
    <w:rsid w:val="00AA0E15"/>
    <w:rsid w:val="00AA24FD"/>
    <w:rsid w:val="00AA2589"/>
    <w:rsid w:val="00AA288B"/>
    <w:rsid w:val="00AA3866"/>
    <w:rsid w:val="00AA3D14"/>
    <w:rsid w:val="00AA4AA1"/>
    <w:rsid w:val="00AA4B4F"/>
    <w:rsid w:val="00AA5117"/>
    <w:rsid w:val="00AA560F"/>
    <w:rsid w:val="00AA5999"/>
    <w:rsid w:val="00AA6295"/>
    <w:rsid w:val="00AA7782"/>
    <w:rsid w:val="00AB0CD3"/>
    <w:rsid w:val="00AB19D6"/>
    <w:rsid w:val="00AB2DF1"/>
    <w:rsid w:val="00AB3F63"/>
    <w:rsid w:val="00AB4B31"/>
    <w:rsid w:val="00AB4C12"/>
    <w:rsid w:val="00AB5702"/>
    <w:rsid w:val="00AB6212"/>
    <w:rsid w:val="00AB6E0F"/>
    <w:rsid w:val="00AB6F3B"/>
    <w:rsid w:val="00AB7033"/>
    <w:rsid w:val="00AB7C3F"/>
    <w:rsid w:val="00AB7F6C"/>
    <w:rsid w:val="00AC0CF7"/>
    <w:rsid w:val="00AC148B"/>
    <w:rsid w:val="00AC3A13"/>
    <w:rsid w:val="00AC3AB6"/>
    <w:rsid w:val="00AC5B7C"/>
    <w:rsid w:val="00AC6165"/>
    <w:rsid w:val="00AC6CEC"/>
    <w:rsid w:val="00AD0522"/>
    <w:rsid w:val="00AD0A3C"/>
    <w:rsid w:val="00AD5BAD"/>
    <w:rsid w:val="00AD6026"/>
    <w:rsid w:val="00AD6FBC"/>
    <w:rsid w:val="00AE0189"/>
    <w:rsid w:val="00AE0AEF"/>
    <w:rsid w:val="00AE1402"/>
    <w:rsid w:val="00AE21D1"/>
    <w:rsid w:val="00AE3ADD"/>
    <w:rsid w:val="00AE432E"/>
    <w:rsid w:val="00AE5772"/>
    <w:rsid w:val="00AE64B2"/>
    <w:rsid w:val="00AE6DE3"/>
    <w:rsid w:val="00AE7A02"/>
    <w:rsid w:val="00AF28A7"/>
    <w:rsid w:val="00AF2E46"/>
    <w:rsid w:val="00AF3254"/>
    <w:rsid w:val="00AF3569"/>
    <w:rsid w:val="00AF38E2"/>
    <w:rsid w:val="00AF3FD6"/>
    <w:rsid w:val="00AF42FF"/>
    <w:rsid w:val="00AF4A08"/>
    <w:rsid w:val="00AF4A58"/>
    <w:rsid w:val="00AF55D7"/>
    <w:rsid w:val="00AF56E2"/>
    <w:rsid w:val="00AF6FA5"/>
    <w:rsid w:val="00AF71F2"/>
    <w:rsid w:val="00AF7A53"/>
    <w:rsid w:val="00B00CEC"/>
    <w:rsid w:val="00B02849"/>
    <w:rsid w:val="00B03708"/>
    <w:rsid w:val="00B03B4D"/>
    <w:rsid w:val="00B03CA6"/>
    <w:rsid w:val="00B03D6B"/>
    <w:rsid w:val="00B05901"/>
    <w:rsid w:val="00B05D12"/>
    <w:rsid w:val="00B06242"/>
    <w:rsid w:val="00B0750B"/>
    <w:rsid w:val="00B07A5E"/>
    <w:rsid w:val="00B07FE0"/>
    <w:rsid w:val="00B10119"/>
    <w:rsid w:val="00B10311"/>
    <w:rsid w:val="00B12057"/>
    <w:rsid w:val="00B12423"/>
    <w:rsid w:val="00B12ED2"/>
    <w:rsid w:val="00B13434"/>
    <w:rsid w:val="00B13E17"/>
    <w:rsid w:val="00B14036"/>
    <w:rsid w:val="00B14D82"/>
    <w:rsid w:val="00B15A4B"/>
    <w:rsid w:val="00B16941"/>
    <w:rsid w:val="00B171F0"/>
    <w:rsid w:val="00B177AF"/>
    <w:rsid w:val="00B17892"/>
    <w:rsid w:val="00B20B98"/>
    <w:rsid w:val="00B20FC5"/>
    <w:rsid w:val="00B21C4F"/>
    <w:rsid w:val="00B22921"/>
    <w:rsid w:val="00B24C03"/>
    <w:rsid w:val="00B25132"/>
    <w:rsid w:val="00B26CE4"/>
    <w:rsid w:val="00B302BD"/>
    <w:rsid w:val="00B31DAD"/>
    <w:rsid w:val="00B332B4"/>
    <w:rsid w:val="00B33418"/>
    <w:rsid w:val="00B33F5E"/>
    <w:rsid w:val="00B347F6"/>
    <w:rsid w:val="00B34EC5"/>
    <w:rsid w:val="00B34EF5"/>
    <w:rsid w:val="00B3515D"/>
    <w:rsid w:val="00B35BCF"/>
    <w:rsid w:val="00B360A4"/>
    <w:rsid w:val="00B363D3"/>
    <w:rsid w:val="00B3682B"/>
    <w:rsid w:val="00B37E16"/>
    <w:rsid w:val="00B40A98"/>
    <w:rsid w:val="00B42245"/>
    <w:rsid w:val="00B43030"/>
    <w:rsid w:val="00B43E16"/>
    <w:rsid w:val="00B441D1"/>
    <w:rsid w:val="00B44D8B"/>
    <w:rsid w:val="00B45027"/>
    <w:rsid w:val="00B45291"/>
    <w:rsid w:val="00B45551"/>
    <w:rsid w:val="00B45BB9"/>
    <w:rsid w:val="00B461FD"/>
    <w:rsid w:val="00B46204"/>
    <w:rsid w:val="00B469E7"/>
    <w:rsid w:val="00B47731"/>
    <w:rsid w:val="00B47AC7"/>
    <w:rsid w:val="00B47B57"/>
    <w:rsid w:val="00B5121C"/>
    <w:rsid w:val="00B51355"/>
    <w:rsid w:val="00B52540"/>
    <w:rsid w:val="00B52D07"/>
    <w:rsid w:val="00B540A8"/>
    <w:rsid w:val="00B5716B"/>
    <w:rsid w:val="00B61437"/>
    <w:rsid w:val="00B62B29"/>
    <w:rsid w:val="00B62D49"/>
    <w:rsid w:val="00B638A5"/>
    <w:rsid w:val="00B64406"/>
    <w:rsid w:val="00B646F5"/>
    <w:rsid w:val="00B64C4C"/>
    <w:rsid w:val="00B6666B"/>
    <w:rsid w:val="00B67B22"/>
    <w:rsid w:val="00B67CEF"/>
    <w:rsid w:val="00B67DE4"/>
    <w:rsid w:val="00B714C0"/>
    <w:rsid w:val="00B716FF"/>
    <w:rsid w:val="00B7269D"/>
    <w:rsid w:val="00B727B9"/>
    <w:rsid w:val="00B73BB1"/>
    <w:rsid w:val="00B755E7"/>
    <w:rsid w:val="00B76298"/>
    <w:rsid w:val="00B76D9B"/>
    <w:rsid w:val="00B771B0"/>
    <w:rsid w:val="00B777CB"/>
    <w:rsid w:val="00B819B0"/>
    <w:rsid w:val="00B8282B"/>
    <w:rsid w:val="00B82B56"/>
    <w:rsid w:val="00B832EC"/>
    <w:rsid w:val="00B84F2F"/>
    <w:rsid w:val="00B8631B"/>
    <w:rsid w:val="00B874FD"/>
    <w:rsid w:val="00B87502"/>
    <w:rsid w:val="00B87766"/>
    <w:rsid w:val="00B90070"/>
    <w:rsid w:val="00B905D3"/>
    <w:rsid w:val="00B90E64"/>
    <w:rsid w:val="00B9110A"/>
    <w:rsid w:val="00B91517"/>
    <w:rsid w:val="00B929F8"/>
    <w:rsid w:val="00B94177"/>
    <w:rsid w:val="00B94A77"/>
    <w:rsid w:val="00B97492"/>
    <w:rsid w:val="00B978E5"/>
    <w:rsid w:val="00B97D44"/>
    <w:rsid w:val="00BA0E25"/>
    <w:rsid w:val="00BA23C9"/>
    <w:rsid w:val="00BA30F8"/>
    <w:rsid w:val="00BA3860"/>
    <w:rsid w:val="00BA3AC6"/>
    <w:rsid w:val="00BA3E7F"/>
    <w:rsid w:val="00BA3FE4"/>
    <w:rsid w:val="00BA558B"/>
    <w:rsid w:val="00BA59C1"/>
    <w:rsid w:val="00BA6756"/>
    <w:rsid w:val="00BA6926"/>
    <w:rsid w:val="00BB058C"/>
    <w:rsid w:val="00BB0604"/>
    <w:rsid w:val="00BB0704"/>
    <w:rsid w:val="00BB1A86"/>
    <w:rsid w:val="00BB1FBC"/>
    <w:rsid w:val="00BB22D9"/>
    <w:rsid w:val="00BB24BE"/>
    <w:rsid w:val="00BB2A28"/>
    <w:rsid w:val="00BB2F89"/>
    <w:rsid w:val="00BB4437"/>
    <w:rsid w:val="00BB4F91"/>
    <w:rsid w:val="00BB581A"/>
    <w:rsid w:val="00BC0140"/>
    <w:rsid w:val="00BC04CC"/>
    <w:rsid w:val="00BC10F1"/>
    <w:rsid w:val="00BC2AC1"/>
    <w:rsid w:val="00BC329A"/>
    <w:rsid w:val="00BC3BB1"/>
    <w:rsid w:val="00BC3D45"/>
    <w:rsid w:val="00BC4C4B"/>
    <w:rsid w:val="00BC554A"/>
    <w:rsid w:val="00BC5B65"/>
    <w:rsid w:val="00BC60B4"/>
    <w:rsid w:val="00BC6232"/>
    <w:rsid w:val="00BC65BE"/>
    <w:rsid w:val="00BC6A8E"/>
    <w:rsid w:val="00BC73E0"/>
    <w:rsid w:val="00BD00BC"/>
    <w:rsid w:val="00BD1E96"/>
    <w:rsid w:val="00BD29F6"/>
    <w:rsid w:val="00BD2B48"/>
    <w:rsid w:val="00BD365D"/>
    <w:rsid w:val="00BD5180"/>
    <w:rsid w:val="00BD563A"/>
    <w:rsid w:val="00BD569B"/>
    <w:rsid w:val="00BD5C66"/>
    <w:rsid w:val="00BD75AA"/>
    <w:rsid w:val="00BD7977"/>
    <w:rsid w:val="00BE04BF"/>
    <w:rsid w:val="00BE2115"/>
    <w:rsid w:val="00BE2FFE"/>
    <w:rsid w:val="00BE3A9D"/>
    <w:rsid w:val="00BE40F8"/>
    <w:rsid w:val="00BE4505"/>
    <w:rsid w:val="00BE4AFE"/>
    <w:rsid w:val="00BE5525"/>
    <w:rsid w:val="00BE58EB"/>
    <w:rsid w:val="00BE781F"/>
    <w:rsid w:val="00BE79C8"/>
    <w:rsid w:val="00BF07CD"/>
    <w:rsid w:val="00BF198D"/>
    <w:rsid w:val="00BF3B43"/>
    <w:rsid w:val="00BF58BC"/>
    <w:rsid w:val="00BF5D89"/>
    <w:rsid w:val="00C00071"/>
    <w:rsid w:val="00C007DD"/>
    <w:rsid w:val="00C00E7D"/>
    <w:rsid w:val="00C00F5B"/>
    <w:rsid w:val="00C028AA"/>
    <w:rsid w:val="00C0450A"/>
    <w:rsid w:val="00C048BB"/>
    <w:rsid w:val="00C04BC3"/>
    <w:rsid w:val="00C053FA"/>
    <w:rsid w:val="00C06541"/>
    <w:rsid w:val="00C06617"/>
    <w:rsid w:val="00C06901"/>
    <w:rsid w:val="00C06D6E"/>
    <w:rsid w:val="00C07848"/>
    <w:rsid w:val="00C11034"/>
    <w:rsid w:val="00C11F9A"/>
    <w:rsid w:val="00C12B87"/>
    <w:rsid w:val="00C13B30"/>
    <w:rsid w:val="00C14730"/>
    <w:rsid w:val="00C147EE"/>
    <w:rsid w:val="00C14A0E"/>
    <w:rsid w:val="00C14CA6"/>
    <w:rsid w:val="00C17023"/>
    <w:rsid w:val="00C1756C"/>
    <w:rsid w:val="00C178C9"/>
    <w:rsid w:val="00C20C93"/>
    <w:rsid w:val="00C21AD6"/>
    <w:rsid w:val="00C21C09"/>
    <w:rsid w:val="00C21DD4"/>
    <w:rsid w:val="00C24F84"/>
    <w:rsid w:val="00C25AF0"/>
    <w:rsid w:val="00C27878"/>
    <w:rsid w:val="00C307AC"/>
    <w:rsid w:val="00C30C73"/>
    <w:rsid w:val="00C31E29"/>
    <w:rsid w:val="00C31F0F"/>
    <w:rsid w:val="00C32A20"/>
    <w:rsid w:val="00C32EEB"/>
    <w:rsid w:val="00C349A1"/>
    <w:rsid w:val="00C35561"/>
    <w:rsid w:val="00C36344"/>
    <w:rsid w:val="00C374D2"/>
    <w:rsid w:val="00C37FE3"/>
    <w:rsid w:val="00C41001"/>
    <w:rsid w:val="00C41105"/>
    <w:rsid w:val="00C4152F"/>
    <w:rsid w:val="00C43359"/>
    <w:rsid w:val="00C438AB"/>
    <w:rsid w:val="00C44AA1"/>
    <w:rsid w:val="00C45E09"/>
    <w:rsid w:val="00C47281"/>
    <w:rsid w:val="00C47DD7"/>
    <w:rsid w:val="00C50EAD"/>
    <w:rsid w:val="00C515BF"/>
    <w:rsid w:val="00C520B0"/>
    <w:rsid w:val="00C52182"/>
    <w:rsid w:val="00C5544F"/>
    <w:rsid w:val="00C56493"/>
    <w:rsid w:val="00C576BE"/>
    <w:rsid w:val="00C577F8"/>
    <w:rsid w:val="00C5789F"/>
    <w:rsid w:val="00C626F4"/>
    <w:rsid w:val="00C635A9"/>
    <w:rsid w:val="00C6416F"/>
    <w:rsid w:val="00C64DA0"/>
    <w:rsid w:val="00C65320"/>
    <w:rsid w:val="00C672DC"/>
    <w:rsid w:val="00C67B69"/>
    <w:rsid w:val="00C7010F"/>
    <w:rsid w:val="00C702A8"/>
    <w:rsid w:val="00C72C95"/>
    <w:rsid w:val="00C736FC"/>
    <w:rsid w:val="00C748B9"/>
    <w:rsid w:val="00C74E47"/>
    <w:rsid w:val="00C75B4F"/>
    <w:rsid w:val="00C766D4"/>
    <w:rsid w:val="00C769F4"/>
    <w:rsid w:val="00C77340"/>
    <w:rsid w:val="00C77A2B"/>
    <w:rsid w:val="00C77C7B"/>
    <w:rsid w:val="00C80FFA"/>
    <w:rsid w:val="00C81242"/>
    <w:rsid w:val="00C81265"/>
    <w:rsid w:val="00C815EC"/>
    <w:rsid w:val="00C81C1B"/>
    <w:rsid w:val="00C83148"/>
    <w:rsid w:val="00C83D6F"/>
    <w:rsid w:val="00C848EC"/>
    <w:rsid w:val="00C84F11"/>
    <w:rsid w:val="00C8511C"/>
    <w:rsid w:val="00C8512F"/>
    <w:rsid w:val="00C853DF"/>
    <w:rsid w:val="00C910CA"/>
    <w:rsid w:val="00C91E11"/>
    <w:rsid w:val="00C92AFF"/>
    <w:rsid w:val="00C9617E"/>
    <w:rsid w:val="00C96DAF"/>
    <w:rsid w:val="00C97358"/>
    <w:rsid w:val="00CA2380"/>
    <w:rsid w:val="00CA3B8B"/>
    <w:rsid w:val="00CA4AC7"/>
    <w:rsid w:val="00CA5AA3"/>
    <w:rsid w:val="00CA5B11"/>
    <w:rsid w:val="00CA6C4E"/>
    <w:rsid w:val="00CA7A74"/>
    <w:rsid w:val="00CB06DB"/>
    <w:rsid w:val="00CB34FC"/>
    <w:rsid w:val="00CB3A2E"/>
    <w:rsid w:val="00CB43DE"/>
    <w:rsid w:val="00CB4CB5"/>
    <w:rsid w:val="00CB4FE3"/>
    <w:rsid w:val="00CB532D"/>
    <w:rsid w:val="00CB5400"/>
    <w:rsid w:val="00CB60A8"/>
    <w:rsid w:val="00CC13E2"/>
    <w:rsid w:val="00CC2B4E"/>
    <w:rsid w:val="00CC2FA6"/>
    <w:rsid w:val="00CC4364"/>
    <w:rsid w:val="00CC6653"/>
    <w:rsid w:val="00CC766D"/>
    <w:rsid w:val="00CC7E08"/>
    <w:rsid w:val="00CD0C1D"/>
    <w:rsid w:val="00CD194C"/>
    <w:rsid w:val="00CD313C"/>
    <w:rsid w:val="00CD3388"/>
    <w:rsid w:val="00CD3B13"/>
    <w:rsid w:val="00CD3D5E"/>
    <w:rsid w:val="00CD408B"/>
    <w:rsid w:val="00CD4834"/>
    <w:rsid w:val="00CD5313"/>
    <w:rsid w:val="00CD581A"/>
    <w:rsid w:val="00CD7B9B"/>
    <w:rsid w:val="00CE0558"/>
    <w:rsid w:val="00CE13EB"/>
    <w:rsid w:val="00CE29ED"/>
    <w:rsid w:val="00CE2C98"/>
    <w:rsid w:val="00CE3E73"/>
    <w:rsid w:val="00CE4CBB"/>
    <w:rsid w:val="00CE5A07"/>
    <w:rsid w:val="00CE67C8"/>
    <w:rsid w:val="00CF00D6"/>
    <w:rsid w:val="00CF0227"/>
    <w:rsid w:val="00CF1AFB"/>
    <w:rsid w:val="00CF2E3E"/>
    <w:rsid w:val="00CF5502"/>
    <w:rsid w:val="00CF7602"/>
    <w:rsid w:val="00D008A6"/>
    <w:rsid w:val="00D01375"/>
    <w:rsid w:val="00D0402C"/>
    <w:rsid w:val="00D04A1E"/>
    <w:rsid w:val="00D04F34"/>
    <w:rsid w:val="00D0569A"/>
    <w:rsid w:val="00D0703A"/>
    <w:rsid w:val="00D119C6"/>
    <w:rsid w:val="00D11A93"/>
    <w:rsid w:val="00D11C6A"/>
    <w:rsid w:val="00D13995"/>
    <w:rsid w:val="00D142AC"/>
    <w:rsid w:val="00D169C1"/>
    <w:rsid w:val="00D16E6C"/>
    <w:rsid w:val="00D177C1"/>
    <w:rsid w:val="00D17AF8"/>
    <w:rsid w:val="00D208E5"/>
    <w:rsid w:val="00D230B7"/>
    <w:rsid w:val="00D2314C"/>
    <w:rsid w:val="00D23CA7"/>
    <w:rsid w:val="00D240C2"/>
    <w:rsid w:val="00D242D1"/>
    <w:rsid w:val="00D2480F"/>
    <w:rsid w:val="00D25FB8"/>
    <w:rsid w:val="00D27135"/>
    <w:rsid w:val="00D27CA1"/>
    <w:rsid w:val="00D30F17"/>
    <w:rsid w:val="00D312F9"/>
    <w:rsid w:val="00D31486"/>
    <w:rsid w:val="00D31632"/>
    <w:rsid w:val="00D316F7"/>
    <w:rsid w:val="00D31AA9"/>
    <w:rsid w:val="00D33D25"/>
    <w:rsid w:val="00D33D2F"/>
    <w:rsid w:val="00D3498C"/>
    <w:rsid w:val="00D37B3B"/>
    <w:rsid w:val="00D4277A"/>
    <w:rsid w:val="00D43134"/>
    <w:rsid w:val="00D45400"/>
    <w:rsid w:val="00D45C35"/>
    <w:rsid w:val="00D45E87"/>
    <w:rsid w:val="00D467D4"/>
    <w:rsid w:val="00D4726D"/>
    <w:rsid w:val="00D474F6"/>
    <w:rsid w:val="00D47EAE"/>
    <w:rsid w:val="00D503A6"/>
    <w:rsid w:val="00D503F5"/>
    <w:rsid w:val="00D50D45"/>
    <w:rsid w:val="00D50E45"/>
    <w:rsid w:val="00D51CD3"/>
    <w:rsid w:val="00D52B9A"/>
    <w:rsid w:val="00D54449"/>
    <w:rsid w:val="00D54C71"/>
    <w:rsid w:val="00D55758"/>
    <w:rsid w:val="00D56078"/>
    <w:rsid w:val="00D57205"/>
    <w:rsid w:val="00D5740A"/>
    <w:rsid w:val="00D5761B"/>
    <w:rsid w:val="00D603AD"/>
    <w:rsid w:val="00D6122A"/>
    <w:rsid w:val="00D6143C"/>
    <w:rsid w:val="00D6384E"/>
    <w:rsid w:val="00D63AA7"/>
    <w:rsid w:val="00D65392"/>
    <w:rsid w:val="00D65D78"/>
    <w:rsid w:val="00D663CD"/>
    <w:rsid w:val="00D66BC7"/>
    <w:rsid w:val="00D67349"/>
    <w:rsid w:val="00D6785D"/>
    <w:rsid w:val="00D71221"/>
    <w:rsid w:val="00D713E0"/>
    <w:rsid w:val="00D71585"/>
    <w:rsid w:val="00D71873"/>
    <w:rsid w:val="00D72B44"/>
    <w:rsid w:val="00D72C7B"/>
    <w:rsid w:val="00D75BF2"/>
    <w:rsid w:val="00D76D0C"/>
    <w:rsid w:val="00D77436"/>
    <w:rsid w:val="00D807FD"/>
    <w:rsid w:val="00D809A0"/>
    <w:rsid w:val="00D81B18"/>
    <w:rsid w:val="00D81C47"/>
    <w:rsid w:val="00D81F48"/>
    <w:rsid w:val="00D83F0D"/>
    <w:rsid w:val="00D84401"/>
    <w:rsid w:val="00D8491B"/>
    <w:rsid w:val="00D86053"/>
    <w:rsid w:val="00D8628F"/>
    <w:rsid w:val="00D86F35"/>
    <w:rsid w:val="00D91448"/>
    <w:rsid w:val="00D92579"/>
    <w:rsid w:val="00D9258E"/>
    <w:rsid w:val="00D9285A"/>
    <w:rsid w:val="00D92F2C"/>
    <w:rsid w:val="00D93704"/>
    <w:rsid w:val="00D938A9"/>
    <w:rsid w:val="00D93E7F"/>
    <w:rsid w:val="00D946A8"/>
    <w:rsid w:val="00D94941"/>
    <w:rsid w:val="00D9538C"/>
    <w:rsid w:val="00D95B2A"/>
    <w:rsid w:val="00D9693B"/>
    <w:rsid w:val="00D971D2"/>
    <w:rsid w:val="00D97C80"/>
    <w:rsid w:val="00DA0E7D"/>
    <w:rsid w:val="00DA1FE2"/>
    <w:rsid w:val="00DA21F0"/>
    <w:rsid w:val="00DA3F43"/>
    <w:rsid w:val="00DA5AC5"/>
    <w:rsid w:val="00DA6492"/>
    <w:rsid w:val="00DA6969"/>
    <w:rsid w:val="00DA785E"/>
    <w:rsid w:val="00DA7A83"/>
    <w:rsid w:val="00DB0046"/>
    <w:rsid w:val="00DB2B8E"/>
    <w:rsid w:val="00DB2C38"/>
    <w:rsid w:val="00DB57B6"/>
    <w:rsid w:val="00DB6A95"/>
    <w:rsid w:val="00DB6E01"/>
    <w:rsid w:val="00DB6FB5"/>
    <w:rsid w:val="00DC02CE"/>
    <w:rsid w:val="00DC0383"/>
    <w:rsid w:val="00DC050C"/>
    <w:rsid w:val="00DC1D48"/>
    <w:rsid w:val="00DC4BBB"/>
    <w:rsid w:val="00DC52D8"/>
    <w:rsid w:val="00DC5FEB"/>
    <w:rsid w:val="00DC62BD"/>
    <w:rsid w:val="00DC6BCE"/>
    <w:rsid w:val="00DD096B"/>
    <w:rsid w:val="00DD097B"/>
    <w:rsid w:val="00DD0ECF"/>
    <w:rsid w:val="00DD3671"/>
    <w:rsid w:val="00DD4445"/>
    <w:rsid w:val="00DD66BD"/>
    <w:rsid w:val="00DD6941"/>
    <w:rsid w:val="00DD7330"/>
    <w:rsid w:val="00DD76C9"/>
    <w:rsid w:val="00DE1B46"/>
    <w:rsid w:val="00DE24F2"/>
    <w:rsid w:val="00DE2C4B"/>
    <w:rsid w:val="00DE3838"/>
    <w:rsid w:val="00DE4983"/>
    <w:rsid w:val="00DE6403"/>
    <w:rsid w:val="00DE6783"/>
    <w:rsid w:val="00DE7430"/>
    <w:rsid w:val="00DF0074"/>
    <w:rsid w:val="00DF02F1"/>
    <w:rsid w:val="00DF1D79"/>
    <w:rsid w:val="00DF2187"/>
    <w:rsid w:val="00DF2860"/>
    <w:rsid w:val="00DF3886"/>
    <w:rsid w:val="00DF3A8A"/>
    <w:rsid w:val="00DF44B7"/>
    <w:rsid w:val="00DF4ADC"/>
    <w:rsid w:val="00DF506D"/>
    <w:rsid w:val="00DF542C"/>
    <w:rsid w:val="00DF6C13"/>
    <w:rsid w:val="00DF6EC8"/>
    <w:rsid w:val="00DF7B59"/>
    <w:rsid w:val="00DF7E84"/>
    <w:rsid w:val="00E00750"/>
    <w:rsid w:val="00E009CF"/>
    <w:rsid w:val="00E00CC3"/>
    <w:rsid w:val="00E01348"/>
    <w:rsid w:val="00E01C65"/>
    <w:rsid w:val="00E0272F"/>
    <w:rsid w:val="00E03C54"/>
    <w:rsid w:val="00E03D45"/>
    <w:rsid w:val="00E03E10"/>
    <w:rsid w:val="00E04205"/>
    <w:rsid w:val="00E04C0A"/>
    <w:rsid w:val="00E064BC"/>
    <w:rsid w:val="00E073E3"/>
    <w:rsid w:val="00E07609"/>
    <w:rsid w:val="00E07E20"/>
    <w:rsid w:val="00E102CE"/>
    <w:rsid w:val="00E119CF"/>
    <w:rsid w:val="00E126D4"/>
    <w:rsid w:val="00E14642"/>
    <w:rsid w:val="00E16496"/>
    <w:rsid w:val="00E16E31"/>
    <w:rsid w:val="00E16EC2"/>
    <w:rsid w:val="00E17F63"/>
    <w:rsid w:val="00E216EB"/>
    <w:rsid w:val="00E22675"/>
    <w:rsid w:val="00E22B7B"/>
    <w:rsid w:val="00E255BD"/>
    <w:rsid w:val="00E26164"/>
    <w:rsid w:val="00E268FC"/>
    <w:rsid w:val="00E3019C"/>
    <w:rsid w:val="00E303AB"/>
    <w:rsid w:val="00E32498"/>
    <w:rsid w:val="00E32D51"/>
    <w:rsid w:val="00E33F60"/>
    <w:rsid w:val="00E34B22"/>
    <w:rsid w:val="00E34D4E"/>
    <w:rsid w:val="00E356DB"/>
    <w:rsid w:val="00E36630"/>
    <w:rsid w:val="00E36DBC"/>
    <w:rsid w:val="00E36EAE"/>
    <w:rsid w:val="00E40233"/>
    <w:rsid w:val="00E40FA1"/>
    <w:rsid w:val="00E415D4"/>
    <w:rsid w:val="00E41867"/>
    <w:rsid w:val="00E433DD"/>
    <w:rsid w:val="00E434A3"/>
    <w:rsid w:val="00E4382B"/>
    <w:rsid w:val="00E43F01"/>
    <w:rsid w:val="00E43FD5"/>
    <w:rsid w:val="00E448E2"/>
    <w:rsid w:val="00E450A3"/>
    <w:rsid w:val="00E4556D"/>
    <w:rsid w:val="00E47AA5"/>
    <w:rsid w:val="00E503F8"/>
    <w:rsid w:val="00E50B33"/>
    <w:rsid w:val="00E53FB8"/>
    <w:rsid w:val="00E540CB"/>
    <w:rsid w:val="00E57052"/>
    <w:rsid w:val="00E57904"/>
    <w:rsid w:val="00E61127"/>
    <w:rsid w:val="00E613A3"/>
    <w:rsid w:val="00E631E2"/>
    <w:rsid w:val="00E64352"/>
    <w:rsid w:val="00E6560C"/>
    <w:rsid w:val="00E65A0B"/>
    <w:rsid w:val="00E65C53"/>
    <w:rsid w:val="00E66174"/>
    <w:rsid w:val="00E66E69"/>
    <w:rsid w:val="00E67DAE"/>
    <w:rsid w:val="00E67E0F"/>
    <w:rsid w:val="00E67F5F"/>
    <w:rsid w:val="00E70CB9"/>
    <w:rsid w:val="00E71E92"/>
    <w:rsid w:val="00E756F1"/>
    <w:rsid w:val="00E7682A"/>
    <w:rsid w:val="00E77D6F"/>
    <w:rsid w:val="00E77FE2"/>
    <w:rsid w:val="00E800CB"/>
    <w:rsid w:val="00E80A8D"/>
    <w:rsid w:val="00E82372"/>
    <w:rsid w:val="00E82CAF"/>
    <w:rsid w:val="00E83482"/>
    <w:rsid w:val="00E83654"/>
    <w:rsid w:val="00E84844"/>
    <w:rsid w:val="00E84D8A"/>
    <w:rsid w:val="00E84FB2"/>
    <w:rsid w:val="00E8517A"/>
    <w:rsid w:val="00E8544A"/>
    <w:rsid w:val="00E8678D"/>
    <w:rsid w:val="00E86B3D"/>
    <w:rsid w:val="00E86E7C"/>
    <w:rsid w:val="00E875EB"/>
    <w:rsid w:val="00E87CC8"/>
    <w:rsid w:val="00E91264"/>
    <w:rsid w:val="00E91576"/>
    <w:rsid w:val="00E91D59"/>
    <w:rsid w:val="00E91F32"/>
    <w:rsid w:val="00E92EC8"/>
    <w:rsid w:val="00E931FE"/>
    <w:rsid w:val="00E9330A"/>
    <w:rsid w:val="00E933C6"/>
    <w:rsid w:val="00E9493C"/>
    <w:rsid w:val="00E955E9"/>
    <w:rsid w:val="00E96EC4"/>
    <w:rsid w:val="00EA06BD"/>
    <w:rsid w:val="00EA0B83"/>
    <w:rsid w:val="00EA0D58"/>
    <w:rsid w:val="00EA1045"/>
    <w:rsid w:val="00EA156E"/>
    <w:rsid w:val="00EA1AB4"/>
    <w:rsid w:val="00EA20F8"/>
    <w:rsid w:val="00EA23DA"/>
    <w:rsid w:val="00EA2829"/>
    <w:rsid w:val="00EA3FB6"/>
    <w:rsid w:val="00EA4C3E"/>
    <w:rsid w:val="00EA52B8"/>
    <w:rsid w:val="00EA6158"/>
    <w:rsid w:val="00EA6CBE"/>
    <w:rsid w:val="00EB1128"/>
    <w:rsid w:val="00EB118B"/>
    <w:rsid w:val="00EB1C77"/>
    <w:rsid w:val="00EB2CE6"/>
    <w:rsid w:val="00EB3580"/>
    <w:rsid w:val="00EB41B8"/>
    <w:rsid w:val="00EB5416"/>
    <w:rsid w:val="00EB59EF"/>
    <w:rsid w:val="00EB6F6C"/>
    <w:rsid w:val="00EC0325"/>
    <w:rsid w:val="00EC259E"/>
    <w:rsid w:val="00EC2946"/>
    <w:rsid w:val="00EC2F7B"/>
    <w:rsid w:val="00EC2FD0"/>
    <w:rsid w:val="00EC3340"/>
    <w:rsid w:val="00EC334F"/>
    <w:rsid w:val="00EC3769"/>
    <w:rsid w:val="00EC3F81"/>
    <w:rsid w:val="00EC4527"/>
    <w:rsid w:val="00EC4826"/>
    <w:rsid w:val="00EC6734"/>
    <w:rsid w:val="00EC769A"/>
    <w:rsid w:val="00ED0768"/>
    <w:rsid w:val="00ED1192"/>
    <w:rsid w:val="00ED214E"/>
    <w:rsid w:val="00ED2B1F"/>
    <w:rsid w:val="00ED2F0D"/>
    <w:rsid w:val="00ED33CD"/>
    <w:rsid w:val="00ED38BE"/>
    <w:rsid w:val="00ED57DD"/>
    <w:rsid w:val="00ED589C"/>
    <w:rsid w:val="00ED67C1"/>
    <w:rsid w:val="00ED7231"/>
    <w:rsid w:val="00EE0DDF"/>
    <w:rsid w:val="00EE1409"/>
    <w:rsid w:val="00EE2EF5"/>
    <w:rsid w:val="00EE3790"/>
    <w:rsid w:val="00EE54B8"/>
    <w:rsid w:val="00EE74F6"/>
    <w:rsid w:val="00EE78BF"/>
    <w:rsid w:val="00EF0448"/>
    <w:rsid w:val="00EF0894"/>
    <w:rsid w:val="00EF1364"/>
    <w:rsid w:val="00EF149F"/>
    <w:rsid w:val="00EF27BE"/>
    <w:rsid w:val="00EF2F85"/>
    <w:rsid w:val="00EF34CC"/>
    <w:rsid w:val="00EF36A6"/>
    <w:rsid w:val="00EF406C"/>
    <w:rsid w:val="00EF5AD5"/>
    <w:rsid w:val="00EF690D"/>
    <w:rsid w:val="00F007BA"/>
    <w:rsid w:val="00F032BB"/>
    <w:rsid w:val="00F04431"/>
    <w:rsid w:val="00F0473F"/>
    <w:rsid w:val="00F04B7F"/>
    <w:rsid w:val="00F04F83"/>
    <w:rsid w:val="00F05F6D"/>
    <w:rsid w:val="00F072FA"/>
    <w:rsid w:val="00F07BAC"/>
    <w:rsid w:val="00F10100"/>
    <w:rsid w:val="00F1108F"/>
    <w:rsid w:val="00F120A2"/>
    <w:rsid w:val="00F131BA"/>
    <w:rsid w:val="00F138CE"/>
    <w:rsid w:val="00F13C14"/>
    <w:rsid w:val="00F15E23"/>
    <w:rsid w:val="00F15F72"/>
    <w:rsid w:val="00F15F73"/>
    <w:rsid w:val="00F1749D"/>
    <w:rsid w:val="00F230A8"/>
    <w:rsid w:val="00F24715"/>
    <w:rsid w:val="00F2473D"/>
    <w:rsid w:val="00F25712"/>
    <w:rsid w:val="00F259FE"/>
    <w:rsid w:val="00F261BA"/>
    <w:rsid w:val="00F2711A"/>
    <w:rsid w:val="00F27C3C"/>
    <w:rsid w:val="00F305E7"/>
    <w:rsid w:val="00F35D26"/>
    <w:rsid w:val="00F3610A"/>
    <w:rsid w:val="00F365F5"/>
    <w:rsid w:val="00F37567"/>
    <w:rsid w:val="00F37A7B"/>
    <w:rsid w:val="00F40948"/>
    <w:rsid w:val="00F419A6"/>
    <w:rsid w:val="00F44045"/>
    <w:rsid w:val="00F44D77"/>
    <w:rsid w:val="00F451DA"/>
    <w:rsid w:val="00F45656"/>
    <w:rsid w:val="00F50786"/>
    <w:rsid w:val="00F514FB"/>
    <w:rsid w:val="00F51DAC"/>
    <w:rsid w:val="00F52369"/>
    <w:rsid w:val="00F528E5"/>
    <w:rsid w:val="00F52C57"/>
    <w:rsid w:val="00F537CC"/>
    <w:rsid w:val="00F539CB"/>
    <w:rsid w:val="00F61198"/>
    <w:rsid w:val="00F611DB"/>
    <w:rsid w:val="00F61716"/>
    <w:rsid w:val="00F61882"/>
    <w:rsid w:val="00F61918"/>
    <w:rsid w:val="00F62116"/>
    <w:rsid w:val="00F6436C"/>
    <w:rsid w:val="00F64463"/>
    <w:rsid w:val="00F64979"/>
    <w:rsid w:val="00F64A8A"/>
    <w:rsid w:val="00F6522B"/>
    <w:rsid w:val="00F654A5"/>
    <w:rsid w:val="00F6648E"/>
    <w:rsid w:val="00F664BD"/>
    <w:rsid w:val="00F670A9"/>
    <w:rsid w:val="00F676D1"/>
    <w:rsid w:val="00F67736"/>
    <w:rsid w:val="00F679F1"/>
    <w:rsid w:val="00F704C9"/>
    <w:rsid w:val="00F717C9"/>
    <w:rsid w:val="00F7209F"/>
    <w:rsid w:val="00F7235A"/>
    <w:rsid w:val="00F724D7"/>
    <w:rsid w:val="00F73E3B"/>
    <w:rsid w:val="00F76E02"/>
    <w:rsid w:val="00F77300"/>
    <w:rsid w:val="00F77806"/>
    <w:rsid w:val="00F77974"/>
    <w:rsid w:val="00F77C26"/>
    <w:rsid w:val="00F802A3"/>
    <w:rsid w:val="00F817A9"/>
    <w:rsid w:val="00F8359D"/>
    <w:rsid w:val="00F84C60"/>
    <w:rsid w:val="00F864FC"/>
    <w:rsid w:val="00F86AE3"/>
    <w:rsid w:val="00F86E45"/>
    <w:rsid w:val="00F87EBD"/>
    <w:rsid w:val="00F909ED"/>
    <w:rsid w:val="00F910DD"/>
    <w:rsid w:val="00F91806"/>
    <w:rsid w:val="00F929A6"/>
    <w:rsid w:val="00F948C6"/>
    <w:rsid w:val="00F949FE"/>
    <w:rsid w:val="00F94B0B"/>
    <w:rsid w:val="00F957C5"/>
    <w:rsid w:val="00F95947"/>
    <w:rsid w:val="00FA07BE"/>
    <w:rsid w:val="00FA1B31"/>
    <w:rsid w:val="00FA1F4C"/>
    <w:rsid w:val="00FA2085"/>
    <w:rsid w:val="00FA24C6"/>
    <w:rsid w:val="00FA2C7B"/>
    <w:rsid w:val="00FA43B5"/>
    <w:rsid w:val="00FA54BE"/>
    <w:rsid w:val="00FA5BDA"/>
    <w:rsid w:val="00FA6C8B"/>
    <w:rsid w:val="00FA723D"/>
    <w:rsid w:val="00FA7BA2"/>
    <w:rsid w:val="00FB0AB2"/>
    <w:rsid w:val="00FB12A9"/>
    <w:rsid w:val="00FB15C5"/>
    <w:rsid w:val="00FB210D"/>
    <w:rsid w:val="00FB21C6"/>
    <w:rsid w:val="00FB274B"/>
    <w:rsid w:val="00FB2E94"/>
    <w:rsid w:val="00FB4B1F"/>
    <w:rsid w:val="00FB5B36"/>
    <w:rsid w:val="00FB7500"/>
    <w:rsid w:val="00FB79D1"/>
    <w:rsid w:val="00FC1315"/>
    <w:rsid w:val="00FC13FE"/>
    <w:rsid w:val="00FC212E"/>
    <w:rsid w:val="00FC2DDE"/>
    <w:rsid w:val="00FC3448"/>
    <w:rsid w:val="00FC3ED2"/>
    <w:rsid w:val="00FC47C3"/>
    <w:rsid w:val="00FC4C32"/>
    <w:rsid w:val="00FC4C58"/>
    <w:rsid w:val="00FC62C8"/>
    <w:rsid w:val="00FC6CDC"/>
    <w:rsid w:val="00FC7B2D"/>
    <w:rsid w:val="00FD0570"/>
    <w:rsid w:val="00FD3175"/>
    <w:rsid w:val="00FD3495"/>
    <w:rsid w:val="00FD36C8"/>
    <w:rsid w:val="00FD3E9D"/>
    <w:rsid w:val="00FD4B3A"/>
    <w:rsid w:val="00FD607B"/>
    <w:rsid w:val="00FD6447"/>
    <w:rsid w:val="00FE021F"/>
    <w:rsid w:val="00FE1863"/>
    <w:rsid w:val="00FE2576"/>
    <w:rsid w:val="00FE42C3"/>
    <w:rsid w:val="00FE438B"/>
    <w:rsid w:val="00FE5CBB"/>
    <w:rsid w:val="00FE635C"/>
    <w:rsid w:val="00FE6DF9"/>
    <w:rsid w:val="00FE731C"/>
    <w:rsid w:val="00FF18AA"/>
    <w:rsid w:val="00FF2338"/>
    <w:rsid w:val="00FF322A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fffbef,#e5fbff,#ffffd9,#fefff7,#ecff61,#f9ffc9,#f9f"/>
    </o:shapedefaults>
    <o:shapelayout v:ext="edit">
      <o:idmap v:ext="edit" data="2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cud-2ppjkoG9f6lwmOvHw65MKYSaAxKC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35</cp:revision>
  <cp:lastPrinted>2020-04-10T21:28:00Z</cp:lastPrinted>
  <dcterms:created xsi:type="dcterms:W3CDTF">2024-02-14T02:47:00Z</dcterms:created>
  <dcterms:modified xsi:type="dcterms:W3CDTF">2024-02-26T23:14:00Z</dcterms:modified>
</cp:coreProperties>
</file>